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A82E06C" w:rsidR="004245A9" w:rsidRPr="006B64A6" w:rsidRDefault="00DB516D">
      <w:pPr>
        <w:rPr>
          <w:rFonts w:cs="Arial"/>
          <w:lang w:val="en-GB"/>
        </w:rPr>
      </w:pPr>
      <w:r>
        <w:rPr>
          <w:rFonts w:cs="Arial"/>
          <w:lang w:val="en-GB"/>
        </w:rPr>
        <w:t>9</w:t>
      </w:r>
    </w:p>
    <w:p w14:paraId="716465AA" w14:textId="70E2E0F2" w:rsidR="000D59D0" w:rsidRPr="006B64A6" w:rsidRDefault="000D59D0" w:rsidP="000D59D0">
      <w:pPr>
        <w:rPr>
          <w:rFonts w:cs="Arial"/>
          <w:noProof/>
          <w:spacing w:val="-2"/>
          <w:lang w:val="en-GB" w:eastAsia="en-GB"/>
        </w:rPr>
      </w:pPr>
    </w:p>
    <w:p w14:paraId="4ADC8AF1" w14:textId="77777777" w:rsidR="00A33668" w:rsidRPr="006B64A6" w:rsidRDefault="00A33668" w:rsidP="000D59D0">
      <w:pPr>
        <w:rPr>
          <w:rFonts w:cs="Arial"/>
          <w:lang w:val="en-GB" w:eastAsia="en-GB"/>
        </w:rPr>
      </w:pPr>
    </w:p>
    <w:p w14:paraId="30496852" w14:textId="0B33E676" w:rsidR="000D59D0" w:rsidRPr="006B64A6" w:rsidRDefault="000D59D0" w:rsidP="000D59D0">
      <w:pPr>
        <w:rPr>
          <w:rFonts w:cs="Arial"/>
          <w:lang w:val="en-GB" w:eastAsia="en-GB"/>
        </w:rPr>
      </w:pPr>
    </w:p>
    <w:p w14:paraId="611CFA15" w14:textId="2FB2E0D4" w:rsidR="000D59D0" w:rsidRPr="006B64A6" w:rsidRDefault="000D59D0" w:rsidP="000D59D0">
      <w:pPr>
        <w:rPr>
          <w:rFonts w:cs="Arial"/>
          <w:noProof/>
          <w:spacing w:val="-2"/>
          <w:lang w:val="en-GB" w:eastAsia="en-GB"/>
        </w:rPr>
      </w:pPr>
    </w:p>
    <w:p w14:paraId="7C67FFC0" w14:textId="27005EC0" w:rsidR="000D59D0" w:rsidRPr="006B64A6" w:rsidRDefault="000D59D0" w:rsidP="000D59D0">
      <w:pPr>
        <w:spacing w:after="120"/>
        <w:jc w:val="center"/>
        <w:rPr>
          <w:rFonts w:cs="Arial"/>
          <w:b/>
          <w:bCs/>
          <w:sz w:val="24"/>
          <w:szCs w:val="24"/>
          <w:lang w:val="en-GB" w:eastAsia="en-GB"/>
        </w:rPr>
      </w:pPr>
      <w:r w:rsidRPr="006B64A6">
        <w:rPr>
          <w:rFonts w:cs="Arial"/>
          <w:b/>
          <w:bCs/>
          <w:sz w:val="24"/>
          <w:szCs w:val="24"/>
          <w:lang w:val="en-GB" w:eastAsia="en-GB"/>
        </w:rPr>
        <w:t>THIRD MEETING OF SIGNATORIES TO THE MEMORANDUM OF UNDERSTANDING ON THE CONSERVATION OF MIGRATORY BIRDS OF PREY IN AFRICA AND EURASIA</w:t>
      </w:r>
    </w:p>
    <w:p w14:paraId="543FACDD" w14:textId="379C684A" w:rsidR="000D59D0" w:rsidRPr="006B64A6" w:rsidRDefault="000D59D0" w:rsidP="00201B83">
      <w:pPr>
        <w:pBdr>
          <w:bottom w:val="single" w:sz="4" w:space="1" w:color="auto"/>
        </w:pBdr>
        <w:jc w:val="center"/>
        <w:rPr>
          <w:rFonts w:cs="Arial"/>
          <w:i/>
          <w:iCs/>
          <w:lang w:val="en-GB" w:eastAsia="en-GB"/>
        </w:rPr>
      </w:pPr>
      <w:r w:rsidRPr="006B64A6">
        <w:rPr>
          <w:rFonts w:cs="Arial"/>
          <w:i/>
          <w:iCs/>
          <w:lang w:val="en-GB" w:eastAsia="en-GB"/>
        </w:rPr>
        <w:t>(</w:t>
      </w:r>
      <w:r w:rsidR="00B0007B" w:rsidRPr="006B64A6">
        <w:rPr>
          <w:rFonts w:cs="Arial"/>
          <w:i/>
          <w:iCs/>
          <w:lang w:val="en-GB" w:eastAsia="en-GB"/>
        </w:rPr>
        <w:t>Dubai</w:t>
      </w:r>
      <w:r w:rsidRPr="006B64A6">
        <w:rPr>
          <w:rFonts w:cs="Arial"/>
          <w:i/>
          <w:iCs/>
          <w:lang w:val="en-GB" w:eastAsia="en-GB"/>
        </w:rPr>
        <w:t xml:space="preserve">, </w:t>
      </w:r>
      <w:r w:rsidR="001B20CD" w:rsidRPr="006B64A6">
        <w:rPr>
          <w:rFonts w:cs="Arial"/>
          <w:i/>
          <w:iCs/>
          <w:lang w:val="en-GB" w:eastAsia="en-GB"/>
        </w:rPr>
        <w:t>3</w:t>
      </w:r>
      <w:r w:rsidR="00B0007B" w:rsidRPr="006B64A6">
        <w:rPr>
          <w:rFonts w:cs="Arial"/>
          <w:i/>
          <w:iCs/>
          <w:lang w:val="en-GB" w:eastAsia="en-GB"/>
        </w:rPr>
        <w:t>-</w:t>
      </w:r>
      <w:r w:rsidR="001B20CD" w:rsidRPr="006B64A6">
        <w:rPr>
          <w:rFonts w:cs="Arial"/>
          <w:i/>
          <w:iCs/>
          <w:lang w:val="en-GB" w:eastAsia="en-GB"/>
        </w:rPr>
        <w:t>6</w:t>
      </w:r>
      <w:r w:rsidR="00B0007B" w:rsidRPr="006B64A6">
        <w:rPr>
          <w:rFonts w:cs="Arial"/>
          <w:i/>
          <w:iCs/>
          <w:lang w:val="en-GB" w:eastAsia="en-GB"/>
        </w:rPr>
        <w:t xml:space="preserve"> Ju</w:t>
      </w:r>
      <w:r w:rsidR="001B20CD" w:rsidRPr="006B64A6">
        <w:rPr>
          <w:rFonts w:cs="Arial"/>
          <w:i/>
          <w:iCs/>
          <w:lang w:val="en-GB" w:eastAsia="en-GB"/>
        </w:rPr>
        <w:t>ly</w:t>
      </w:r>
      <w:r w:rsidRPr="006B64A6">
        <w:rPr>
          <w:rFonts w:cs="Arial"/>
          <w:i/>
          <w:iCs/>
          <w:lang w:val="en-GB" w:eastAsia="en-GB"/>
        </w:rPr>
        <w:t xml:space="preserve"> 2023)</w:t>
      </w:r>
    </w:p>
    <w:p w14:paraId="4FC0D232" w14:textId="2420508F" w:rsidR="00201B83" w:rsidRPr="006B64A6" w:rsidRDefault="00A33668" w:rsidP="00A33668">
      <w:pPr>
        <w:jc w:val="right"/>
        <w:rPr>
          <w:rFonts w:cs="Arial"/>
          <w:lang w:val="en-GB" w:eastAsia="en-GB"/>
        </w:rPr>
      </w:pPr>
      <w:bookmarkStart w:id="0" w:name="_Hlk113365717"/>
      <w:r w:rsidRPr="006B64A6">
        <w:rPr>
          <w:rFonts w:cs="Arial"/>
          <w:lang w:val="en-GB" w:eastAsia="en-GB"/>
        </w:rPr>
        <w:t>UNEP/CMS/RAPTORS/MOS3/</w:t>
      </w:r>
      <w:r w:rsidR="008A14FC" w:rsidRPr="006B64A6">
        <w:rPr>
          <w:rFonts w:cs="Arial"/>
          <w:lang w:val="en-GB" w:eastAsia="en-GB"/>
        </w:rPr>
        <w:t>Report</w:t>
      </w:r>
      <w:r w:rsidR="004D15A9">
        <w:rPr>
          <w:rFonts w:cs="Arial"/>
          <w:lang w:val="en-GB" w:eastAsia="en-GB"/>
        </w:rPr>
        <w:t>/</w:t>
      </w:r>
      <w:r w:rsidR="004B2009">
        <w:rPr>
          <w:rFonts w:cs="Arial"/>
          <w:lang w:val="en-GB" w:eastAsia="en-GB"/>
        </w:rPr>
        <w:t>Annex</w:t>
      </w:r>
      <w:r w:rsidR="004D15A9">
        <w:rPr>
          <w:rFonts w:cs="Arial"/>
          <w:lang w:val="en-GB" w:eastAsia="en-GB"/>
        </w:rPr>
        <w:t xml:space="preserve"> </w:t>
      </w:r>
      <w:r w:rsidR="006578C8">
        <w:rPr>
          <w:rFonts w:cs="Arial"/>
          <w:lang w:val="en-GB" w:eastAsia="en-GB"/>
        </w:rPr>
        <w:t>VIII</w:t>
      </w:r>
    </w:p>
    <w:bookmarkEnd w:id="0"/>
    <w:p w14:paraId="213FC2FA" w14:textId="539878B4" w:rsidR="00BA2D1B" w:rsidRDefault="00BA2D1B">
      <w:pPr>
        <w:rPr>
          <w:rFonts w:cs="Arial"/>
          <w:b/>
          <w:bCs/>
          <w:lang w:val="en-GB" w:eastAsia="en-GB"/>
        </w:rPr>
      </w:pPr>
    </w:p>
    <w:p w14:paraId="2572F248" w14:textId="59A829E3" w:rsidR="00BC49C4" w:rsidRDefault="007E214E" w:rsidP="007E214E">
      <w:pPr>
        <w:jc w:val="center"/>
        <w:rPr>
          <w:rFonts w:cs="Arial"/>
          <w:b/>
          <w:bCs/>
          <w:lang w:val="en-GB" w:eastAsia="en-GB"/>
        </w:rPr>
      </w:pPr>
      <w:r>
        <w:rPr>
          <w:rFonts w:cs="Arial"/>
          <w:b/>
          <w:bCs/>
          <w:lang w:val="en-GB" w:eastAsia="en-GB"/>
        </w:rPr>
        <w:t>Annex VIII</w:t>
      </w:r>
    </w:p>
    <w:p w14:paraId="447E1CFC" w14:textId="77777777" w:rsidR="00BC49C4" w:rsidRDefault="00BC49C4">
      <w:pPr>
        <w:rPr>
          <w:rFonts w:cs="Arial"/>
          <w:b/>
          <w:bCs/>
          <w:lang w:val="en-GB" w:eastAsia="en-GB"/>
        </w:rPr>
      </w:pPr>
    </w:p>
    <w:p w14:paraId="42464D72" w14:textId="78BC2817" w:rsidR="003A18D7" w:rsidRPr="00F55931" w:rsidRDefault="00B53C20" w:rsidP="003A18D7">
      <w:pPr>
        <w:tabs>
          <w:tab w:val="center" w:pos="0"/>
        </w:tabs>
        <w:jc w:val="center"/>
        <w:rPr>
          <w:rFonts w:asciiTheme="minorBidi" w:hAnsiTheme="minorBidi"/>
          <w:b/>
          <w:bCs/>
          <w:sz w:val="26"/>
          <w:szCs w:val="26"/>
        </w:rPr>
      </w:pPr>
      <w:r w:rsidRPr="00F55931">
        <w:rPr>
          <w:rFonts w:asciiTheme="minorBidi" w:hAnsiTheme="minorBidi"/>
          <w:b/>
          <w:bCs/>
          <w:sz w:val="26"/>
          <w:szCs w:val="26"/>
        </w:rPr>
        <w:t>FORM FOR PROPOSAL OF SPECIES FOR ADDITION TO ANNEX 1 OF THE RAPTORS MOU</w:t>
      </w:r>
    </w:p>
    <w:p w14:paraId="1E15F42B" w14:textId="77777777" w:rsidR="003A18D7" w:rsidRPr="00504ADA" w:rsidRDefault="003A18D7" w:rsidP="003A18D7">
      <w:pPr>
        <w:tabs>
          <w:tab w:val="center" w:pos="0"/>
        </w:tabs>
        <w:jc w:val="center"/>
        <w:rPr>
          <w:rFonts w:asciiTheme="minorBidi" w:hAnsiTheme="minorBidi"/>
          <w:b/>
          <w:bCs/>
        </w:rPr>
      </w:pPr>
    </w:p>
    <w:p w14:paraId="4B44E2B9" w14:textId="77777777" w:rsidR="003A18D7" w:rsidRDefault="003A18D7" w:rsidP="003A18D7">
      <w:pPr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Completed forms should be returned electronically to the Coordinating Unit of the Raptors MOU at: </w:t>
      </w:r>
      <w:hyperlink r:id="rId12" w:history="1">
        <w:r>
          <w:rPr>
            <w:rStyle w:val="Hyperlink"/>
            <w:rFonts w:cs="Times New Roman"/>
            <w:lang w:eastAsia="ja-JP"/>
          </w:rPr>
          <w:t>cmsoffice.ae@cms.int</w:t>
        </w:r>
      </w:hyperlink>
      <w:r>
        <w:rPr>
          <w:rFonts w:cs="Times New Roman"/>
          <w:lang w:eastAsia="ja-JP"/>
        </w:rPr>
        <w:t>. Please complete a separate form for each species proposed. Forms and attached evidence will be reviewed by the Raptors MOU Technical Advisory Group in advance of the Meeting of Signatories.</w:t>
      </w:r>
    </w:p>
    <w:p w14:paraId="10065D1D" w14:textId="77777777" w:rsidR="003A18D7" w:rsidRPr="00DD1776" w:rsidRDefault="003A18D7" w:rsidP="003A18D7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5F2ED66F" w14:textId="77777777" w:rsidR="003A18D7" w:rsidRPr="00DD1776" w:rsidRDefault="003A18D7" w:rsidP="003A18D7">
      <w:pPr>
        <w:jc w:val="center"/>
        <w:rPr>
          <w:rFonts w:cs="Arial"/>
          <w:b/>
          <w:lang w:eastAsia="ja-JP"/>
        </w:rPr>
      </w:pPr>
      <w:r w:rsidRPr="00DD1776">
        <w:rPr>
          <w:rFonts w:cs="Arial"/>
          <w:b/>
          <w:lang w:eastAsia="ja-JP"/>
        </w:rPr>
        <w:t>Compiler’s details</w:t>
      </w:r>
    </w:p>
    <w:p w14:paraId="22E5434E" w14:textId="77777777" w:rsidR="003A18D7" w:rsidRPr="00DD1776" w:rsidRDefault="003A18D7" w:rsidP="003A18D7">
      <w:pPr>
        <w:rPr>
          <w:rFonts w:cs="Arial"/>
          <w:b/>
          <w:lang w:eastAsia="ja-JP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7230"/>
      </w:tblGrid>
      <w:tr w:rsidR="003A18D7" w:rsidRPr="00941587" w14:paraId="4AC65401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053DF27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 xml:space="preserve">Name </w:t>
            </w:r>
          </w:p>
        </w:tc>
        <w:tc>
          <w:tcPr>
            <w:tcW w:w="11629" w:type="dxa"/>
          </w:tcPr>
          <w:p w14:paraId="3CA4B083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15146729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34274C2D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5918879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11629" w:type="dxa"/>
          </w:tcPr>
          <w:p w14:paraId="2B2D6931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08295179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4B29924A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2A21D2F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Department name</w:t>
            </w:r>
          </w:p>
        </w:tc>
        <w:tc>
          <w:tcPr>
            <w:tcW w:w="11629" w:type="dxa"/>
          </w:tcPr>
          <w:p w14:paraId="00466ED1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2915FA21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3CC90CE2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14DE01FE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Postal address</w:t>
            </w:r>
          </w:p>
        </w:tc>
        <w:tc>
          <w:tcPr>
            <w:tcW w:w="11629" w:type="dxa"/>
          </w:tcPr>
          <w:p w14:paraId="23FF3056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0FEE1C86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7EF55B1E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08000987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Country</w:t>
            </w:r>
          </w:p>
        </w:tc>
        <w:tc>
          <w:tcPr>
            <w:tcW w:w="11629" w:type="dxa"/>
          </w:tcPr>
          <w:p w14:paraId="047A4834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6230A34B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58164ADD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B59D2A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 xml:space="preserve">Email address </w:t>
            </w:r>
          </w:p>
        </w:tc>
        <w:tc>
          <w:tcPr>
            <w:tcW w:w="11629" w:type="dxa"/>
          </w:tcPr>
          <w:p w14:paraId="435B131F" w14:textId="77777777" w:rsidR="003A18D7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  <w:p w14:paraId="17F97550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  <w:tr w:rsidR="003A18D7" w:rsidRPr="00941587" w14:paraId="0CCFE7D5" w14:textId="77777777" w:rsidTr="00C81666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A42E117" w14:textId="77777777" w:rsidR="003A18D7" w:rsidRPr="00DD1776" w:rsidRDefault="003A18D7" w:rsidP="00C81666">
            <w:pPr>
              <w:rPr>
                <w:rFonts w:cs="Arial"/>
                <w:b/>
                <w:bCs/>
                <w:sz w:val="22"/>
                <w:szCs w:val="22"/>
                <w:lang w:eastAsia="ja-JP"/>
              </w:rPr>
            </w:pPr>
            <w:r w:rsidRPr="00DD1776">
              <w:rPr>
                <w:rFonts w:cs="Arial"/>
                <w:b/>
                <w:bCs/>
                <w:sz w:val="22"/>
                <w:szCs w:val="22"/>
                <w:lang w:eastAsia="ja-JP"/>
              </w:rPr>
              <w:t>Date of form submission</w:t>
            </w:r>
          </w:p>
        </w:tc>
        <w:tc>
          <w:tcPr>
            <w:tcW w:w="11629" w:type="dxa"/>
          </w:tcPr>
          <w:p w14:paraId="22C22346" w14:textId="77777777" w:rsidR="003A18D7" w:rsidRPr="00DD1776" w:rsidRDefault="003A18D7" w:rsidP="00C81666">
            <w:pPr>
              <w:rPr>
                <w:rFonts w:cs="Arial"/>
                <w:sz w:val="22"/>
                <w:szCs w:val="22"/>
                <w:lang w:eastAsia="ja-JP"/>
              </w:rPr>
            </w:pPr>
          </w:p>
        </w:tc>
      </w:tr>
    </w:tbl>
    <w:p w14:paraId="1EFDA116" w14:textId="77777777" w:rsidR="003A18D7" w:rsidRDefault="003A18D7" w:rsidP="003A18D7">
      <w:pPr>
        <w:rPr>
          <w:rFonts w:cs="Times New Roman"/>
          <w:b/>
          <w:sz w:val="28"/>
          <w:szCs w:val="28"/>
          <w:lang w:eastAsia="ja-JP"/>
        </w:rPr>
      </w:pPr>
    </w:p>
    <w:p w14:paraId="03198025" w14:textId="77777777" w:rsidR="003A18D7" w:rsidRPr="00983F6A" w:rsidRDefault="003A18D7" w:rsidP="003A18D7">
      <w:pPr>
        <w:jc w:val="center"/>
        <w:rPr>
          <w:rFonts w:cs="Arial"/>
          <w:b/>
          <w:lang w:eastAsia="ja-JP"/>
        </w:rPr>
      </w:pPr>
      <w:r w:rsidRPr="00983F6A">
        <w:rPr>
          <w:rFonts w:cs="Arial"/>
          <w:b/>
          <w:lang w:eastAsia="ja-JP"/>
        </w:rPr>
        <w:t>Guidance for proposals</w:t>
      </w:r>
    </w:p>
    <w:p w14:paraId="0455B2EF" w14:textId="77777777" w:rsidR="003A18D7" w:rsidRPr="009C2C38" w:rsidRDefault="003A18D7" w:rsidP="003A18D7">
      <w:pPr>
        <w:jc w:val="both"/>
        <w:rPr>
          <w:rFonts w:cs="Times New Roman"/>
          <w:sz w:val="18"/>
          <w:szCs w:val="18"/>
          <w:lang w:eastAsia="ja-JP"/>
        </w:rPr>
      </w:pPr>
    </w:p>
    <w:p w14:paraId="66BE23BC" w14:textId="77777777" w:rsidR="003A18D7" w:rsidRPr="0030614D" w:rsidRDefault="003A18D7" w:rsidP="003A18D7">
      <w:pPr>
        <w:jc w:val="both"/>
        <w:rPr>
          <w:rFonts w:asciiTheme="minorBidi" w:hAnsiTheme="minorBidi"/>
          <w:lang w:eastAsia="ja-JP"/>
        </w:rPr>
      </w:pPr>
      <w:r w:rsidRPr="0030614D">
        <w:rPr>
          <w:rFonts w:asciiTheme="minorBidi" w:hAnsiTheme="minorBidi"/>
          <w:lang w:eastAsia="ja-JP"/>
        </w:rPr>
        <w:t xml:space="preserve">The Agreement Text and the current list of Annex 1 species can be found here: </w:t>
      </w:r>
      <w:hyperlink r:id="rId13" w:history="1">
        <w:r w:rsidRPr="0030614D">
          <w:rPr>
            <w:rStyle w:val="Hyperlink"/>
            <w:rFonts w:asciiTheme="minorBidi" w:hAnsiTheme="minorBidi"/>
            <w:lang w:eastAsia="ja-JP"/>
          </w:rPr>
          <w:t>https://www.cms.int/raptors/en/page/agreement-text</w:t>
        </w:r>
      </w:hyperlink>
    </w:p>
    <w:p w14:paraId="276DDAE0" w14:textId="77777777" w:rsidR="003A18D7" w:rsidRPr="0030614D" w:rsidRDefault="003A18D7" w:rsidP="003A18D7">
      <w:pPr>
        <w:jc w:val="both"/>
        <w:rPr>
          <w:rFonts w:asciiTheme="minorBidi" w:hAnsiTheme="minorBidi"/>
          <w:lang w:eastAsia="ja-JP"/>
        </w:rPr>
      </w:pPr>
    </w:p>
    <w:p w14:paraId="3C728A08" w14:textId="16CA4465" w:rsidR="003A18D7" w:rsidRPr="0030614D" w:rsidRDefault="003A18D7" w:rsidP="003A18D7">
      <w:pPr>
        <w:jc w:val="both"/>
        <w:rPr>
          <w:rFonts w:asciiTheme="minorBidi" w:hAnsiTheme="minorBidi"/>
          <w:lang w:eastAsia="ja-JP"/>
        </w:rPr>
      </w:pPr>
      <w:r w:rsidRPr="0030614D">
        <w:rPr>
          <w:rFonts w:asciiTheme="minorBidi" w:hAnsiTheme="minorBidi"/>
          <w:lang w:eastAsia="ja-JP"/>
        </w:rPr>
        <w:t xml:space="preserve">Species proposed for addition to Annex 1 should follow the provisions of the Raptors MOU Agreement Text </w:t>
      </w:r>
      <w:hyperlink r:id="rId14" w:history="1">
        <w:r w:rsidRPr="0030614D">
          <w:rPr>
            <w:rStyle w:val="Hyperlink"/>
            <w:rFonts w:asciiTheme="minorBidi" w:hAnsiTheme="minorBidi"/>
            <w:lang w:eastAsia="ja-JP"/>
          </w:rPr>
          <w:t>https://www.cms.int/raptors/en/page/agreement-text</w:t>
        </w:r>
      </w:hyperlink>
      <w:r w:rsidRPr="0030614D">
        <w:rPr>
          <w:rFonts w:asciiTheme="minorBidi" w:hAnsiTheme="minorBidi"/>
          <w:lang w:eastAsia="ja-JP"/>
        </w:rPr>
        <w:t>. Any proposed entity should be a migratory population of bird of prey in Africa</w:t>
      </w:r>
      <w:r w:rsidR="00E62756">
        <w:rPr>
          <w:rFonts w:asciiTheme="minorBidi" w:hAnsiTheme="minorBidi"/>
          <w:lang w:eastAsia="ja-JP"/>
        </w:rPr>
        <w:t>-</w:t>
      </w:r>
      <w:r w:rsidRPr="0030614D">
        <w:rPr>
          <w:rFonts w:asciiTheme="minorBidi" w:hAnsiTheme="minorBidi"/>
          <w:lang w:eastAsia="ja-JP"/>
        </w:rPr>
        <w:t>Eurasia</w:t>
      </w:r>
      <w:r w:rsidRPr="0030614D">
        <w:rPr>
          <w:rStyle w:val="CommentReference"/>
          <w:rFonts w:asciiTheme="minorBidi" w:hAnsiTheme="minorBidi"/>
        </w:rPr>
        <w:t xml:space="preserve">. </w:t>
      </w:r>
      <w:r w:rsidRPr="0030614D">
        <w:rPr>
          <w:rFonts w:asciiTheme="minorBidi" w:hAnsiTheme="minorBidi"/>
          <w:lang w:eastAsia="ja-JP"/>
        </w:rPr>
        <w:t>Please confirm that the entity proposed meets all of the criteria below:</w:t>
      </w:r>
    </w:p>
    <w:p w14:paraId="112639C3" w14:textId="77777777" w:rsidR="003A18D7" w:rsidRDefault="003A18D7" w:rsidP="003A18D7">
      <w:pPr>
        <w:jc w:val="both"/>
        <w:rPr>
          <w:rFonts w:asciiTheme="minorBidi" w:hAnsiTheme="minorBidi"/>
          <w:lang w:eastAsia="ja-JP"/>
        </w:rPr>
      </w:pPr>
      <w:r w:rsidRPr="0030614D">
        <w:rPr>
          <w:rFonts w:asciiTheme="minorBidi" w:hAnsiTheme="minorBidi"/>
          <w:lang w:eastAsia="ja-JP"/>
        </w:rPr>
        <w:tab/>
      </w:r>
    </w:p>
    <w:p w14:paraId="0282B40D" w14:textId="77777777" w:rsidR="003A18D7" w:rsidRDefault="003A18D7" w:rsidP="00BA334F">
      <w:pPr>
        <w:pStyle w:val="ListParagraph"/>
        <w:widowControl/>
        <w:numPr>
          <w:ilvl w:val="0"/>
          <w:numId w:val="28"/>
        </w:numPr>
        <w:ind w:left="450"/>
        <w:jc w:val="both"/>
        <w:rPr>
          <w:rFonts w:asciiTheme="minorBidi" w:hAnsiTheme="minorBidi" w:cstheme="minorBidi"/>
          <w:sz w:val="22"/>
          <w:szCs w:val="22"/>
        </w:rPr>
      </w:pP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85E06" wp14:editId="5F2BE066">
                <wp:simplePos x="0" y="0"/>
                <wp:positionH relativeFrom="column">
                  <wp:posOffset>6064250</wp:posOffset>
                </wp:positionH>
                <wp:positionV relativeFrom="paragraph">
                  <wp:posOffset>82550</wp:posOffset>
                </wp:positionV>
                <wp:extent cx="158750" cy="165100"/>
                <wp:effectExtent l="0" t="0" r="12700" b="25400"/>
                <wp:wrapNone/>
                <wp:docPr id="2024655996" name="Rectangle 202465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087DB" id="Rectangle 2024655996" o:spid="_x0000_s1026" style="position:absolute;margin-left:477.5pt;margin-top:6.5pt;width:12.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" filled="f" strokecolor="windowText" strokeweight="1pt"/>
            </w:pict>
          </mc:Fallback>
        </mc:AlternateContent>
      </w: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8930" wp14:editId="6037D200">
                <wp:simplePos x="0" y="0"/>
                <wp:positionH relativeFrom="column">
                  <wp:posOffset>8229600</wp:posOffset>
                </wp:positionH>
                <wp:positionV relativeFrom="paragraph">
                  <wp:posOffset>169545</wp:posOffset>
                </wp:positionV>
                <wp:extent cx="158750" cy="165100"/>
                <wp:effectExtent l="0" t="0" r="12700" b="25400"/>
                <wp:wrapNone/>
                <wp:docPr id="431557813" name="Rectangle 431557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5E5A" id="Rectangle 431557813" o:spid="_x0000_s1026" style="position:absolute;margin-left:9in;margin-top:13.35pt;width:12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d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Mb84nxOlklTF2bzI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" filled="f" strokecolor="black [3213]" strokeweight="1pt"/>
            </w:pict>
          </mc:Fallback>
        </mc:AlternateContent>
      </w:r>
      <w:r w:rsidRPr="002657CD">
        <w:rPr>
          <w:rFonts w:asciiTheme="minorBidi" w:hAnsiTheme="minorBidi" w:cstheme="minorBidi"/>
          <w:sz w:val="22"/>
          <w:szCs w:val="22"/>
          <w:lang w:eastAsia="ja-JP"/>
        </w:rPr>
        <w:t xml:space="preserve">It is a species of Accipitriformes, Falconiformes or Strigiformes recognised in the latest checklist of the birds of the world provided at </w:t>
      </w:r>
      <w:hyperlink r:id="rId15" w:history="1">
        <w:r w:rsidRPr="002657CD">
          <w:rPr>
            <w:rStyle w:val="Hyperlink"/>
            <w:rFonts w:asciiTheme="minorBidi" w:hAnsiTheme="minorBidi" w:cstheme="minorBidi"/>
            <w:sz w:val="22"/>
            <w:szCs w:val="22"/>
            <w:lang w:eastAsia="ja-JP"/>
          </w:rPr>
          <w:t>http://datazone.birdlife.org/species/taxonomy</w:t>
        </w:r>
      </w:hyperlink>
      <w:r w:rsidRPr="002657CD">
        <w:rPr>
          <w:rFonts w:asciiTheme="minorBidi" w:hAnsiTheme="minorBidi" w:cstheme="minorBidi"/>
          <w:sz w:val="22"/>
          <w:szCs w:val="22"/>
          <w:lang w:eastAsia="ja-JP"/>
        </w:rPr>
        <w:t xml:space="preserve"> </w:t>
      </w:r>
      <w:r w:rsidRPr="0030614D">
        <w:rPr>
          <w:rStyle w:val="FootnoteReference"/>
          <w:rFonts w:asciiTheme="minorBidi" w:hAnsiTheme="minorBidi" w:cstheme="minorBidi"/>
          <w:sz w:val="22"/>
          <w:szCs w:val="22"/>
          <w:lang w:eastAsia="ja-JP"/>
        </w:rPr>
        <w:footnoteReference w:id="1"/>
      </w:r>
    </w:p>
    <w:p w14:paraId="6B4211C4" w14:textId="77777777" w:rsidR="003A18D7" w:rsidRPr="00C90DD7" w:rsidRDefault="003A18D7" w:rsidP="00BA334F">
      <w:pPr>
        <w:ind w:left="450" w:hanging="360"/>
        <w:jc w:val="both"/>
        <w:rPr>
          <w:rFonts w:asciiTheme="minorBidi" w:hAnsiTheme="minorBidi"/>
          <w:lang w:eastAsia="ja-JP"/>
        </w:rPr>
      </w:pPr>
      <w:r w:rsidRPr="003061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0227D" wp14:editId="46B8031B">
                <wp:simplePos x="0" y="0"/>
                <wp:positionH relativeFrom="column">
                  <wp:posOffset>6057900</wp:posOffset>
                </wp:positionH>
                <wp:positionV relativeFrom="paragraph">
                  <wp:posOffset>171450</wp:posOffset>
                </wp:positionV>
                <wp:extent cx="158750" cy="1651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6A1D5" id="Rectangle 10" o:spid="_x0000_s1026" style="position:absolute;margin-left:477pt;margin-top:13.5pt;width:12.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" filled="f" strokecolor="windowText" strokeweight="1pt"/>
            </w:pict>
          </mc:Fallback>
        </mc:AlternateContent>
      </w:r>
    </w:p>
    <w:p w14:paraId="60B06B23" w14:textId="77777777" w:rsidR="003A18D7" w:rsidRPr="0030614D" w:rsidRDefault="003A18D7" w:rsidP="00BA334F">
      <w:pPr>
        <w:pStyle w:val="ListParagraph"/>
        <w:widowControl/>
        <w:numPr>
          <w:ilvl w:val="0"/>
          <w:numId w:val="28"/>
        </w:numPr>
        <w:ind w:left="450"/>
        <w:jc w:val="both"/>
        <w:rPr>
          <w:rFonts w:asciiTheme="minorBidi" w:hAnsiTheme="minorBidi" w:cstheme="minorBidi"/>
          <w:sz w:val="22"/>
          <w:szCs w:val="22"/>
          <w:lang w:eastAsia="ja-JP"/>
        </w:rPr>
      </w:pP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BF9A7" wp14:editId="0F854327">
                <wp:simplePos x="0" y="0"/>
                <wp:positionH relativeFrom="column">
                  <wp:posOffset>8235950</wp:posOffset>
                </wp:positionH>
                <wp:positionV relativeFrom="paragraph">
                  <wp:posOffset>5715</wp:posOffset>
                </wp:positionV>
                <wp:extent cx="158750" cy="165100"/>
                <wp:effectExtent l="0" t="0" r="12700" b="25400"/>
                <wp:wrapNone/>
                <wp:docPr id="1179155861" name="Rectangle 117915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C57BE" id="Rectangle 1179155861" o:spid="_x0000_s1026" style="position:absolute;margin-left:648.5pt;margin-top:.45pt;width:12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d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Mb84nxOlklTF2bzI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" filled="f" strokecolor="black [3213]" strokeweight="1pt"/>
            </w:pict>
          </mc:Fallback>
        </mc:AlternateContent>
      </w:r>
      <w:r w:rsidRPr="0030614D">
        <w:rPr>
          <w:rFonts w:asciiTheme="minorBidi" w:hAnsiTheme="minorBidi" w:cstheme="minorBidi"/>
          <w:sz w:val="22"/>
          <w:szCs w:val="22"/>
        </w:rPr>
        <w:t>All or part of the species distribution is within Africa or Eurasia</w:t>
      </w:r>
      <w:r w:rsidRPr="0030614D">
        <w:rPr>
          <w:rStyle w:val="FootnoteReference"/>
          <w:rFonts w:asciiTheme="minorBidi" w:hAnsiTheme="minorBidi" w:cstheme="minorBidi"/>
          <w:sz w:val="22"/>
          <w:szCs w:val="22"/>
        </w:rPr>
        <w:footnoteReference w:id="2"/>
      </w:r>
      <w:r w:rsidRPr="0030614D">
        <w:rPr>
          <w:rFonts w:asciiTheme="minorBidi" w:hAnsiTheme="minorBidi" w:cstheme="minorBidi"/>
          <w:sz w:val="22"/>
          <w:szCs w:val="22"/>
        </w:rPr>
        <w:tab/>
      </w:r>
    </w:p>
    <w:p w14:paraId="6B0B13E0" w14:textId="77777777" w:rsidR="003A18D7" w:rsidRPr="0030614D" w:rsidRDefault="003A18D7" w:rsidP="00BA334F">
      <w:pPr>
        <w:pStyle w:val="ListParagraph"/>
        <w:ind w:left="450" w:hanging="360"/>
        <w:jc w:val="both"/>
        <w:rPr>
          <w:rFonts w:asciiTheme="minorBidi" w:hAnsiTheme="minorBidi" w:cstheme="minorBidi"/>
          <w:sz w:val="22"/>
          <w:szCs w:val="22"/>
          <w:lang w:eastAsia="ja-JP"/>
        </w:rPr>
      </w:pP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DED96" wp14:editId="424052BB">
                <wp:simplePos x="0" y="0"/>
                <wp:positionH relativeFrom="column">
                  <wp:posOffset>6057900</wp:posOffset>
                </wp:positionH>
                <wp:positionV relativeFrom="paragraph">
                  <wp:posOffset>168910</wp:posOffset>
                </wp:positionV>
                <wp:extent cx="158750" cy="1651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79100" id="Rectangle 7" o:spid="_x0000_s1026" style="position:absolute;margin-left:477pt;margin-top:13.3pt;width:12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" filled="f" strokecolor="windowText" strokeweight="1pt"/>
            </w:pict>
          </mc:Fallback>
        </mc:AlternateContent>
      </w:r>
    </w:p>
    <w:p w14:paraId="23066360" w14:textId="77777777" w:rsidR="003A18D7" w:rsidRPr="0030614D" w:rsidRDefault="003A18D7" w:rsidP="00BA334F">
      <w:pPr>
        <w:pStyle w:val="ListParagraph"/>
        <w:widowControl/>
        <w:numPr>
          <w:ilvl w:val="0"/>
          <w:numId w:val="28"/>
        </w:numPr>
        <w:ind w:left="450"/>
        <w:jc w:val="both"/>
        <w:rPr>
          <w:rFonts w:asciiTheme="minorBidi" w:hAnsiTheme="minorBidi" w:cstheme="minorBidi"/>
          <w:sz w:val="22"/>
          <w:szCs w:val="22"/>
          <w:lang w:eastAsia="ja-JP"/>
        </w:rPr>
      </w:pP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2B576" wp14:editId="3AE84E6D">
                <wp:simplePos x="0" y="0"/>
                <wp:positionH relativeFrom="column">
                  <wp:posOffset>8242300</wp:posOffset>
                </wp:positionH>
                <wp:positionV relativeFrom="paragraph">
                  <wp:posOffset>6350</wp:posOffset>
                </wp:positionV>
                <wp:extent cx="158750" cy="165100"/>
                <wp:effectExtent l="0" t="0" r="12700" b="25400"/>
                <wp:wrapNone/>
                <wp:docPr id="1057311357" name="Rectangle 105731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AA232" id="Rectangle 1057311357" o:spid="_x0000_s1026" style="position:absolute;margin-left:649pt;margin-top:.5pt;width:12.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" filled="f" strokecolor="black [3213]" strokeweight="1pt"/>
            </w:pict>
          </mc:Fallback>
        </mc:AlternateContent>
      </w: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w:t>It</w:t>
      </w:r>
      <w:r w:rsidRPr="0030614D">
        <w:rPr>
          <w:rFonts w:asciiTheme="minorBidi" w:hAnsiTheme="minorBidi" w:cstheme="minorBidi"/>
          <w:sz w:val="22"/>
          <w:szCs w:val="22"/>
        </w:rPr>
        <w:t xml:space="preserve"> meets the CMS definition of </w:t>
      </w:r>
      <w:r>
        <w:rPr>
          <w:rFonts w:asciiTheme="minorBidi" w:hAnsiTheme="minorBidi" w:cstheme="minorBidi"/>
          <w:sz w:val="22"/>
          <w:szCs w:val="22"/>
        </w:rPr>
        <w:t>“</w:t>
      </w:r>
      <w:r w:rsidRPr="0030614D">
        <w:rPr>
          <w:rFonts w:asciiTheme="minorBidi" w:hAnsiTheme="minorBidi" w:cstheme="minorBidi"/>
          <w:sz w:val="22"/>
          <w:szCs w:val="22"/>
        </w:rPr>
        <w:t>migratory species</w:t>
      </w:r>
      <w:r>
        <w:rPr>
          <w:rFonts w:asciiTheme="minorBidi" w:hAnsiTheme="minorBidi" w:cstheme="minorBidi"/>
          <w:sz w:val="22"/>
          <w:szCs w:val="22"/>
        </w:rPr>
        <w:t>”</w:t>
      </w:r>
      <w:r w:rsidRPr="0030614D">
        <w:rPr>
          <w:rStyle w:val="FootnoteReference"/>
          <w:rFonts w:asciiTheme="minorBidi" w:hAnsiTheme="minorBidi" w:cstheme="minorBidi"/>
          <w:sz w:val="22"/>
          <w:szCs w:val="22"/>
        </w:rPr>
        <w:footnoteReference w:id="3"/>
      </w:r>
    </w:p>
    <w:p w14:paraId="471F1C09" w14:textId="77777777" w:rsidR="003A18D7" w:rsidRPr="007D2E1A" w:rsidRDefault="003A18D7" w:rsidP="00BA334F">
      <w:pPr>
        <w:pStyle w:val="ListParagraph"/>
        <w:ind w:left="450" w:hanging="360"/>
        <w:jc w:val="both"/>
        <w:rPr>
          <w:sz w:val="16"/>
          <w:szCs w:val="16"/>
          <w:lang w:eastAsia="ja-JP"/>
        </w:rPr>
      </w:pPr>
    </w:p>
    <w:p w14:paraId="0F836E06" w14:textId="77777777" w:rsidR="003A18D7" w:rsidRPr="00087A12" w:rsidRDefault="003A18D7" w:rsidP="00BA334F">
      <w:pPr>
        <w:pStyle w:val="ListParagraph"/>
        <w:widowControl/>
        <w:numPr>
          <w:ilvl w:val="0"/>
          <w:numId w:val="28"/>
        </w:numPr>
        <w:ind w:left="450"/>
        <w:jc w:val="both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58E46" wp14:editId="3F001C19">
                <wp:simplePos x="0" y="0"/>
                <wp:positionH relativeFrom="column">
                  <wp:posOffset>6057900</wp:posOffset>
                </wp:positionH>
                <wp:positionV relativeFrom="paragraph">
                  <wp:posOffset>73025</wp:posOffset>
                </wp:positionV>
                <wp:extent cx="158750" cy="1651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8609" id="Rectangle 9" o:spid="_x0000_s1026" style="position:absolute;margin-left:477pt;margin-top:5.75pt;width:12.5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" filled="f" strokecolor="windowText" strokeweight="1pt"/>
            </w:pict>
          </mc:Fallback>
        </mc:AlternateContent>
      </w:r>
      <w:r w:rsidRPr="0030614D">
        <w:rPr>
          <w:rFonts w:asciiTheme="minorBidi" w:hAnsiTheme="minorBid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2D0EA" wp14:editId="58554EB7">
                <wp:simplePos x="0" y="0"/>
                <wp:positionH relativeFrom="column">
                  <wp:posOffset>8248650</wp:posOffset>
                </wp:positionH>
                <wp:positionV relativeFrom="paragraph">
                  <wp:posOffset>163830</wp:posOffset>
                </wp:positionV>
                <wp:extent cx="158750" cy="1651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B8DE4" id="Rectangle 8" o:spid="_x0000_s1026" style="position:absolute;margin-left:649.5pt;margin-top:12.9pt;width:12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" filled="f" strokecolor="windowText" strokeweight="1pt"/>
            </w:pict>
          </mc:Fallback>
        </mc:AlternateContent>
      </w:r>
      <w:r w:rsidRPr="00087A12">
        <w:rPr>
          <w:rFonts w:asciiTheme="minorBidi" w:hAnsiTheme="minorBidi" w:cstheme="minorBidi"/>
          <w:sz w:val="22"/>
          <w:szCs w:val="22"/>
          <w:lang w:eastAsia="ja-JP"/>
        </w:rPr>
        <w:t>If this entity has been proposed for addition to Annex 1 previously</w:t>
      </w:r>
      <w:r w:rsidRPr="0030614D">
        <w:rPr>
          <w:rStyle w:val="FootnoteReference"/>
          <w:rFonts w:asciiTheme="minorBidi" w:hAnsiTheme="minorBidi" w:cstheme="minorBidi"/>
          <w:sz w:val="22"/>
          <w:szCs w:val="22"/>
          <w:lang w:eastAsia="ja-JP"/>
        </w:rPr>
        <w:footnoteReference w:id="4"/>
      </w:r>
      <w:r w:rsidRPr="00087A12">
        <w:rPr>
          <w:rFonts w:asciiTheme="minorBidi" w:hAnsiTheme="minorBidi" w:cstheme="minorBidi"/>
          <w:sz w:val="22"/>
          <w:szCs w:val="22"/>
          <w:lang w:eastAsia="ja-JP"/>
        </w:rPr>
        <w:t xml:space="preserve"> and not accepted, please confirm that additional</w:t>
      </w:r>
      <w:r>
        <w:rPr>
          <w:rFonts w:asciiTheme="minorBidi" w:hAnsiTheme="minorBidi" w:cstheme="minorBidi"/>
          <w:sz w:val="22"/>
          <w:szCs w:val="22"/>
          <w:lang w:eastAsia="ja-JP"/>
        </w:rPr>
        <w:t xml:space="preserve"> </w:t>
      </w:r>
      <w:r w:rsidRPr="00087A12">
        <w:rPr>
          <w:rFonts w:asciiTheme="minorBidi" w:hAnsiTheme="minorBidi" w:cstheme="minorBidi"/>
          <w:sz w:val="22"/>
          <w:szCs w:val="22"/>
          <w:lang w:eastAsia="ja-JP"/>
        </w:rPr>
        <w:t>/ new evidence is provided to support the case for listing.</w:t>
      </w:r>
      <w:r w:rsidRPr="00087A12">
        <w:rPr>
          <w:rFonts w:asciiTheme="minorBidi" w:hAnsiTheme="minorBidi" w:cstheme="minorBidi"/>
          <w:noProof/>
          <w:sz w:val="22"/>
          <w:szCs w:val="22"/>
          <w:lang w:eastAsia="en-GB"/>
        </w:rPr>
        <w:t xml:space="preserve"> </w:t>
      </w:r>
    </w:p>
    <w:p w14:paraId="40208D1C" w14:textId="77777777" w:rsidR="003A18D7" w:rsidRDefault="003A18D7" w:rsidP="003A18D7">
      <w:pPr>
        <w:pStyle w:val="ListParagraph"/>
        <w:rPr>
          <w:rFonts w:asciiTheme="minorBidi" w:hAnsiTheme="minorBidi" w:cstheme="minorBidi"/>
          <w:sz w:val="22"/>
          <w:szCs w:val="22"/>
          <w:lang w:eastAsia="ja-JP"/>
        </w:rPr>
      </w:pPr>
    </w:p>
    <w:p w14:paraId="3BD2361A" w14:textId="77777777" w:rsidR="003A18D7" w:rsidRPr="0030614D" w:rsidRDefault="003A18D7" w:rsidP="003A18D7">
      <w:pPr>
        <w:rPr>
          <w:rFonts w:asciiTheme="minorBidi" w:hAnsiTheme="minorBidi"/>
          <w:b/>
          <w:lang w:eastAsia="ja-JP"/>
        </w:rPr>
      </w:pPr>
      <w:r w:rsidRPr="0030614D">
        <w:rPr>
          <w:rFonts w:asciiTheme="minorBidi" w:hAnsiTheme="minorBidi"/>
          <w:b/>
          <w:lang w:eastAsia="ja-JP"/>
        </w:rPr>
        <w:t xml:space="preserve">Proposed species for addition to Annex 1 </w:t>
      </w:r>
    </w:p>
    <w:p w14:paraId="0A724F80" w14:textId="77777777" w:rsidR="003A18D7" w:rsidRDefault="003A18D7" w:rsidP="003A18D7">
      <w:pPr>
        <w:rPr>
          <w:rFonts w:cs="Times New Roman"/>
          <w:sz w:val="24"/>
          <w:szCs w:val="24"/>
          <w:lang w:eastAsia="ja-JP"/>
        </w:rPr>
      </w:pP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1622"/>
        <w:gridCol w:w="3051"/>
        <w:gridCol w:w="1701"/>
        <w:gridCol w:w="3543"/>
        <w:gridCol w:w="11"/>
      </w:tblGrid>
      <w:tr w:rsidR="003A18D7" w:rsidRPr="002C1F77" w14:paraId="6CDBD6CD" w14:textId="77777777" w:rsidTr="00E8290A">
        <w:trPr>
          <w:gridAfter w:val="1"/>
          <w:wAfter w:w="11" w:type="dxa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2FC" w14:textId="77777777" w:rsidR="003A18D7" w:rsidRPr="002C1F77" w:rsidRDefault="003A18D7" w:rsidP="00C81666">
            <w:pPr>
              <w:jc w:val="right"/>
              <w:rPr>
                <w:rFonts w:cs="Arial"/>
                <w:b/>
                <w:lang w:eastAsia="ja-JP"/>
              </w:rPr>
            </w:pPr>
            <w:r w:rsidRPr="002C1F77">
              <w:rPr>
                <w:rFonts w:cs="Arial"/>
                <w:b/>
                <w:lang w:eastAsia="ja-JP"/>
              </w:rPr>
              <w:t>Species scientific name: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944F" w14:textId="77777777" w:rsidR="003A18D7" w:rsidRPr="002C1F77" w:rsidRDefault="003A18D7" w:rsidP="00C81666">
            <w:pPr>
              <w:jc w:val="right"/>
              <w:rPr>
                <w:rFonts w:cs="Arial"/>
                <w:b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70B7" w14:textId="77777777" w:rsidR="003A18D7" w:rsidRPr="002C1F77" w:rsidRDefault="003A18D7" w:rsidP="00C81666">
            <w:pPr>
              <w:jc w:val="right"/>
              <w:rPr>
                <w:rFonts w:cs="Arial"/>
                <w:b/>
                <w:lang w:eastAsia="ja-JP"/>
              </w:rPr>
            </w:pPr>
            <w:r w:rsidRPr="002C1F77">
              <w:rPr>
                <w:rFonts w:cs="Arial"/>
                <w:b/>
                <w:lang w:eastAsia="ja-JP"/>
              </w:rPr>
              <w:t>Species common 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67" w14:textId="77777777" w:rsidR="003A18D7" w:rsidRPr="002C1F77" w:rsidRDefault="003A18D7" w:rsidP="00C81666">
            <w:pPr>
              <w:jc w:val="center"/>
              <w:rPr>
                <w:rFonts w:cs="Arial"/>
                <w:b/>
                <w:lang w:eastAsia="ja-JP"/>
              </w:rPr>
            </w:pPr>
          </w:p>
        </w:tc>
      </w:tr>
      <w:tr w:rsidR="003A18D7" w:rsidRPr="002C1F77" w14:paraId="6257119E" w14:textId="77777777" w:rsidTr="00E8290A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CC57F4" w14:textId="77777777" w:rsidR="003A18D7" w:rsidRPr="002C1F77" w:rsidRDefault="003A18D7" w:rsidP="00C81666">
            <w:pPr>
              <w:rPr>
                <w:rFonts w:cs="Arial"/>
                <w:b/>
                <w:lang w:eastAsia="ja-JP"/>
              </w:rPr>
            </w:pPr>
          </w:p>
        </w:tc>
      </w:tr>
      <w:tr w:rsidR="003A18D7" w:rsidRPr="002C1F77" w14:paraId="7BBB26F9" w14:textId="77777777" w:rsidTr="00E8290A">
        <w:tc>
          <w:tcPr>
            <w:tcW w:w="9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6CF" w14:textId="77777777" w:rsidR="005914F0" w:rsidRDefault="005914F0" w:rsidP="00C81666">
            <w:pPr>
              <w:rPr>
                <w:rFonts w:cs="Arial"/>
                <w:b/>
                <w:lang w:eastAsia="ja-JP"/>
              </w:rPr>
            </w:pPr>
          </w:p>
          <w:p w14:paraId="1CD42FDA" w14:textId="7E0B141F" w:rsidR="003A18D7" w:rsidRDefault="003A18D7" w:rsidP="00C81666">
            <w:pPr>
              <w:rPr>
                <w:rFonts w:cs="Arial"/>
                <w:b/>
                <w:lang w:eastAsia="ja-JP"/>
              </w:rPr>
            </w:pPr>
            <w:r w:rsidRPr="002C1F77">
              <w:rPr>
                <w:rFonts w:cs="Arial"/>
                <w:b/>
                <w:lang w:eastAsia="ja-JP"/>
              </w:rPr>
              <w:t>Justification for proposed listing</w:t>
            </w:r>
            <w:r w:rsidRPr="002C1F77">
              <w:rPr>
                <w:rStyle w:val="FootnoteReference"/>
                <w:rFonts w:cs="Arial"/>
                <w:b/>
                <w:lang w:eastAsia="ja-JP"/>
              </w:rPr>
              <w:footnoteReference w:id="5"/>
            </w:r>
            <w:r w:rsidRPr="002C1F77">
              <w:rPr>
                <w:rFonts w:cs="Arial"/>
                <w:b/>
                <w:lang w:eastAsia="ja-JP"/>
              </w:rPr>
              <w:t xml:space="preserve"> </w:t>
            </w:r>
          </w:p>
          <w:p w14:paraId="133C8EE5" w14:textId="77777777" w:rsidR="003A18D7" w:rsidRDefault="003A18D7" w:rsidP="00C81666">
            <w:pPr>
              <w:rPr>
                <w:rFonts w:cs="Arial"/>
                <w:b/>
                <w:lang w:eastAsia="ja-JP"/>
              </w:rPr>
            </w:pPr>
          </w:p>
          <w:p w14:paraId="065D7713" w14:textId="77777777" w:rsidR="003A18D7" w:rsidRDefault="003A18D7" w:rsidP="00C81666">
            <w:pPr>
              <w:rPr>
                <w:rFonts w:cs="Arial"/>
                <w:b/>
                <w:lang w:eastAsia="ja-JP"/>
              </w:rPr>
            </w:pPr>
          </w:p>
          <w:p w14:paraId="2BDA246F" w14:textId="77777777" w:rsidR="00E72BF0" w:rsidRDefault="00E72BF0" w:rsidP="00C81666">
            <w:pPr>
              <w:rPr>
                <w:rFonts w:cs="Arial"/>
                <w:b/>
                <w:lang w:eastAsia="ja-JP"/>
              </w:rPr>
            </w:pPr>
          </w:p>
          <w:p w14:paraId="28A1943F" w14:textId="77777777" w:rsidR="00E72BF0" w:rsidRDefault="00E72BF0" w:rsidP="00C81666">
            <w:pPr>
              <w:rPr>
                <w:rFonts w:cs="Arial"/>
                <w:b/>
                <w:lang w:eastAsia="ja-JP"/>
              </w:rPr>
            </w:pPr>
          </w:p>
          <w:p w14:paraId="5C539EC7" w14:textId="77777777" w:rsidR="00E72BF0" w:rsidRDefault="00E72BF0" w:rsidP="00C81666">
            <w:pPr>
              <w:rPr>
                <w:rFonts w:cs="Arial"/>
                <w:b/>
                <w:lang w:eastAsia="ja-JP"/>
              </w:rPr>
            </w:pPr>
          </w:p>
          <w:p w14:paraId="0064AE8F" w14:textId="77777777" w:rsidR="003A18D7" w:rsidRDefault="003A18D7" w:rsidP="00C81666">
            <w:pPr>
              <w:rPr>
                <w:rFonts w:cs="Arial"/>
                <w:b/>
                <w:lang w:eastAsia="ja-JP"/>
              </w:rPr>
            </w:pPr>
          </w:p>
          <w:p w14:paraId="3C017746" w14:textId="77777777" w:rsidR="005914F0" w:rsidRDefault="005914F0" w:rsidP="00C81666">
            <w:pPr>
              <w:rPr>
                <w:rFonts w:cs="Arial"/>
                <w:b/>
                <w:lang w:eastAsia="ja-JP"/>
              </w:rPr>
            </w:pPr>
          </w:p>
          <w:p w14:paraId="31894F7C" w14:textId="77777777" w:rsidR="003A18D7" w:rsidRPr="002C1F77" w:rsidRDefault="003A18D7" w:rsidP="00C81666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</w:tr>
    </w:tbl>
    <w:p w14:paraId="55D313B8" w14:textId="77777777" w:rsidR="003A18D7" w:rsidRPr="00592C85" w:rsidRDefault="003A18D7" w:rsidP="003A18D7">
      <w:pPr>
        <w:jc w:val="center"/>
        <w:rPr>
          <w:rFonts w:cs="Arial"/>
          <w:lang w:eastAsia="en-GB"/>
        </w:rPr>
      </w:pPr>
    </w:p>
    <w:sectPr w:rsidR="003A18D7" w:rsidRPr="00592C85" w:rsidSect="006D3E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76" w:right="1440" w:bottom="1440" w:left="1440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B892" w14:textId="77777777" w:rsidR="006D3E9B" w:rsidRDefault="006D3E9B" w:rsidP="008562CA">
      <w:r>
        <w:separator/>
      </w:r>
    </w:p>
  </w:endnote>
  <w:endnote w:type="continuationSeparator" w:id="0">
    <w:p w14:paraId="291CCE62" w14:textId="77777777" w:rsidR="006D3E9B" w:rsidRDefault="006D3E9B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18488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A60067" w14:textId="77777777" w:rsidR="00A56C86" w:rsidRPr="00A33668" w:rsidRDefault="00A56C86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Pr="00A33668">
          <w:rPr>
            <w:noProof/>
            <w:sz w:val="18"/>
            <w:szCs w:val="18"/>
          </w:rPr>
          <w:t>2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1928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2578B9" w14:textId="77777777" w:rsidR="00A56C86" w:rsidRPr="00A33668" w:rsidRDefault="00A56C86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Pr="00A33668">
          <w:rPr>
            <w:noProof/>
            <w:sz w:val="18"/>
            <w:szCs w:val="18"/>
          </w:rPr>
          <w:t>3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30C3" w14:textId="77777777" w:rsidR="006578C8" w:rsidRDefault="0065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8BD5" w14:textId="77777777" w:rsidR="006D3E9B" w:rsidRDefault="006D3E9B" w:rsidP="008562CA">
      <w:r>
        <w:separator/>
      </w:r>
    </w:p>
  </w:footnote>
  <w:footnote w:type="continuationSeparator" w:id="0">
    <w:p w14:paraId="7987F43F" w14:textId="77777777" w:rsidR="006D3E9B" w:rsidRDefault="006D3E9B" w:rsidP="008562CA">
      <w:r>
        <w:continuationSeparator/>
      </w:r>
    </w:p>
  </w:footnote>
  <w:footnote w:id="1">
    <w:p w14:paraId="7989ABA7" w14:textId="262BD674" w:rsidR="003A18D7" w:rsidRPr="00D57C2F" w:rsidRDefault="003A18D7" w:rsidP="005914F0">
      <w:pPr>
        <w:pStyle w:val="FootnoteText"/>
        <w:rPr>
          <w:rFonts w:ascii="Arial" w:hAnsi="Arial" w:cs="Arial"/>
          <w:sz w:val="18"/>
          <w:szCs w:val="18"/>
        </w:rPr>
      </w:pPr>
      <w:r w:rsidRPr="00D57C2F">
        <w:rPr>
          <w:rStyle w:val="FootnoteReference"/>
          <w:rFonts w:ascii="Arial" w:hAnsi="Arial" w:cs="Arial"/>
          <w:sz w:val="18"/>
          <w:szCs w:val="18"/>
        </w:rPr>
        <w:footnoteRef/>
      </w:r>
      <w:r w:rsidRPr="00D57C2F">
        <w:rPr>
          <w:rFonts w:ascii="Arial" w:hAnsi="Arial" w:cs="Arial"/>
          <w:sz w:val="18"/>
          <w:szCs w:val="18"/>
        </w:rPr>
        <w:t xml:space="preserve"> </w:t>
      </w:r>
      <w:r w:rsidRPr="00D57C2F">
        <w:rPr>
          <w:rFonts w:ascii="Arial" w:hAnsi="Arial" w:cs="Arial"/>
          <w:sz w:val="18"/>
          <w:szCs w:val="18"/>
          <w:lang w:eastAsia="ja-JP"/>
        </w:rPr>
        <w:t xml:space="preserve">The Raptors MOU follows CMS in using </w:t>
      </w:r>
      <w:r w:rsidRPr="00D57C2F">
        <w:rPr>
          <w:rFonts w:ascii="Arial" w:hAnsi="Arial" w:cs="Arial"/>
          <w:sz w:val="18"/>
          <w:szCs w:val="18"/>
        </w:rPr>
        <w:t xml:space="preserve">Del Hoyo, J. &amp; Collar, N.J. (2016). </w:t>
      </w:r>
      <w:r w:rsidRPr="00D57C2F">
        <w:rPr>
          <w:rFonts w:ascii="Arial" w:hAnsi="Arial" w:cs="Arial"/>
          <w:i/>
          <w:iCs/>
          <w:sz w:val="18"/>
          <w:szCs w:val="18"/>
        </w:rPr>
        <w:t>Handbook of the Birds of the World and BirdLife International Illustrated Checklist of the Birds of the World</w:t>
      </w:r>
      <w:r w:rsidRPr="00D57C2F">
        <w:rPr>
          <w:rFonts w:ascii="Arial" w:hAnsi="Arial" w:cs="Arial"/>
          <w:sz w:val="18"/>
          <w:szCs w:val="18"/>
        </w:rPr>
        <w:t>. Volume 2: Passerines. Lynx Edicions, Barcelona and online updates as it’s taxonomic reference.</w:t>
      </w:r>
    </w:p>
  </w:footnote>
  <w:footnote w:id="2">
    <w:p w14:paraId="408C611A" w14:textId="5D2650B6" w:rsidR="003A18D7" w:rsidRPr="00D57C2F" w:rsidRDefault="003A18D7" w:rsidP="005914F0">
      <w:pPr>
        <w:pStyle w:val="FootnoteText"/>
        <w:rPr>
          <w:rFonts w:ascii="Arial" w:hAnsi="Arial" w:cs="Arial"/>
          <w:sz w:val="18"/>
          <w:szCs w:val="18"/>
        </w:rPr>
      </w:pPr>
      <w:r w:rsidRPr="00D57C2F">
        <w:rPr>
          <w:rStyle w:val="FootnoteReference"/>
          <w:rFonts w:ascii="Arial" w:hAnsi="Arial" w:cs="Arial"/>
          <w:sz w:val="18"/>
          <w:szCs w:val="18"/>
        </w:rPr>
        <w:footnoteRef/>
      </w:r>
      <w:r w:rsidRPr="00D57C2F">
        <w:rPr>
          <w:rFonts w:ascii="Arial" w:hAnsi="Arial" w:cs="Arial"/>
          <w:sz w:val="18"/>
          <w:szCs w:val="18"/>
        </w:rPr>
        <w:t xml:space="preserve"> The geographic extent of the Raptors MOU (broken down into Signatories and range states) can be viewed here: </w:t>
      </w:r>
      <w:hyperlink r:id="rId1" w:history="1">
        <w:r w:rsidRPr="00D57C2F">
          <w:rPr>
            <w:rStyle w:val="Hyperlink"/>
            <w:rFonts w:ascii="Arial" w:hAnsi="Arial" w:cs="Arial"/>
            <w:sz w:val="18"/>
            <w:szCs w:val="18"/>
          </w:rPr>
          <w:t>https://www.cms.int/raptors/en/signatories-range-states</w:t>
        </w:r>
      </w:hyperlink>
      <w:r w:rsidRPr="00D57C2F">
        <w:rPr>
          <w:rStyle w:val="Hyperlink"/>
          <w:rFonts w:ascii="Arial" w:hAnsi="Arial" w:cs="Arial"/>
          <w:sz w:val="18"/>
          <w:szCs w:val="18"/>
        </w:rPr>
        <w:t>.</w:t>
      </w:r>
    </w:p>
  </w:footnote>
  <w:footnote w:id="3">
    <w:p w14:paraId="647609FF" w14:textId="77777777" w:rsidR="003A18D7" w:rsidRPr="00D57C2F" w:rsidRDefault="003A18D7" w:rsidP="003A18D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7C2F">
        <w:rPr>
          <w:rStyle w:val="FootnoteReference"/>
          <w:rFonts w:ascii="Arial" w:hAnsi="Arial" w:cs="Arial"/>
          <w:sz w:val="18"/>
          <w:szCs w:val="18"/>
        </w:rPr>
        <w:footnoteRef/>
      </w:r>
      <w:r w:rsidRPr="00D57C2F">
        <w:rPr>
          <w:rFonts w:ascii="Arial" w:hAnsi="Arial" w:cs="Arial"/>
          <w:sz w:val="18"/>
          <w:szCs w:val="18"/>
        </w:rPr>
        <w:t xml:space="preserve"> According to the CMS definition in the original CMS Convention text (23 June 1979) a species can be considered a “migratory species” where “the entire population or any geographically separate part of the population of any species</w:t>
      </w:r>
      <w:r w:rsidRPr="00D57C2F">
        <w:rPr>
          <w:rFonts w:asciiTheme="minorBidi" w:hAnsiTheme="minorBidi" w:cstheme="minorBidi"/>
          <w:sz w:val="18"/>
          <w:szCs w:val="18"/>
        </w:rPr>
        <w:t xml:space="preserve"> </w:t>
      </w:r>
      <w:r w:rsidRPr="00D57C2F">
        <w:rPr>
          <w:rFonts w:ascii="Arial" w:hAnsi="Arial" w:cs="Arial"/>
          <w:sz w:val="18"/>
          <w:szCs w:val="18"/>
        </w:rPr>
        <w:t>or lower taxon of wild animals, a significant proportion of whose members cyclically and predictably cross one or more national jurisdictional boundaries”.</w:t>
      </w:r>
      <w:r w:rsidRPr="00D57C2F">
        <w:rPr>
          <w:rFonts w:ascii="Arial" w:hAnsi="Arial" w:cs="Arial"/>
          <w:position w:val="8"/>
          <w:sz w:val="18"/>
          <w:szCs w:val="18"/>
          <w:vertAlign w:val="superscript"/>
        </w:rPr>
        <w:t xml:space="preserve"> </w:t>
      </w:r>
    </w:p>
    <w:p w14:paraId="1F6A5687" w14:textId="77777777" w:rsidR="003A18D7" w:rsidRPr="00D57C2F" w:rsidRDefault="003A18D7" w:rsidP="003A18D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7C2F">
        <w:rPr>
          <w:rFonts w:ascii="Arial" w:hAnsi="Arial" w:cs="Arial"/>
          <w:sz w:val="18"/>
          <w:szCs w:val="18"/>
        </w:rPr>
        <w:t xml:space="preserve">In October 1988, at the 2nd Conference of Parties to CMS, Resolution 2.2 was adopted and provides further clarification, as follows: </w:t>
      </w:r>
    </w:p>
    <w:p w14:paraId="4D86392E" w14:textId="77777777" w:rsidR="003A18D7" w:rsidRPr="00D57C2F" w:rsidRDefault="003A18D7" w:rsidP="003A18D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7C2F">
        <w:rPr>
          <w:rFonts w:ascii="Arial" w:hAnsi="Arial" w:cs="Arial"/>
          <w:sz w:val="18"/>
          <w:szCs w:val="18"/>
        </w:rPr>
        <w:t xml:space="preserve">1. Adopts the following guidelines for the application of certain terms of the Convention interpreted in Article 1, paragraph 1: </w:t>
      </w:r>
    </w:p>
    <w:p w14:paraId="314C8622" w14:textId="77777777" w:rsidR="003A18D7" w:rsidRPr="00D57C2F" w:rsidRDefault="003A18D7" w:rsidP="003A18D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D57C2F">
        <w:rPr>
          <w:rFonts w:ascii="Arial" w:hAnsi="Arial" w:cs="Arial"/>
          <w:sz w:val="18"/>
          <w:szCs w:val="18"/>
        </w:rPr>
        <w:t xml:space="preserve">(a) In the interpretation of the term "migratory species" in Article 1, paragraph 1 (a): </w:t>
      </w:r>
    </w:p>
    <w:p w14:paraId="5FC299D2" w14:textId="77777777" w:rsidR="003A18D7" w:rsidRPr="00D57C2F" w:rsidRDefault="003A18D7" w:rsidP="003A18D7">
      <w:pPr>
        <w:pStyle w:val="Default"/>
        <w:ind w:left="270" w:hanging="90"/>
        <w:jc w:val="both"/>
        <w:rPr>
          <w:rFonts w:ascii="Arial" w:hAnsi="Arial" w:cs="Arial"/>
          <w:sz w:val="18"/>
          <w:szCs w:val="18"/>
        </w:rPr>
      </w:pPr>
      <w:r w:rsidRPr="00D57C2F">
        <w:rPr>
          <w:rFonts w:ascii="Arial" w:hAnsi="Arial" w:cs="Arial"/>
          <w:sz w:val="18"/>
          <w:szCs w:val="18"/>
        </w:rPr>
        <w:t xml:space="preserve">(i) The word "cyclically" in the phrase "cyclically and predictably" relates to a cycle of any nature, such as astronomical (circadian, annual etc.), life or climatic, and of any frequency; </w:t>
      </w:r>
    </w:p>
    <w:p w14:paraId="121657A5" w14:textId="772D92DE" w:rsidR="003A18D7" w:rsidRPr="00D57C2F" w:rsidRDefault="003A18D7" w:rsidP="005914F0">
      <w:pPr>
        <w:pStyle w:val="Default"/>
        <w:ind w:left="270" w:hanging="90"/>
        <w:jc w:val="both"/>
        <w:rPr>
          <w:rFonts w:ascii="Arial" w:hAnsi="Arial" w:cs="Arial"/>
          <w:sz w:val="18"/>
          <w:szCs w:val="18"/>
        </w:rPr>
      </w:pPr>
      <w:r w:rsidRPr="00D57C2F">
        <w:rPr>
          <w:rFonts w:ascii="Arial" w:hAnsi="Arial" w:cs="Arial"/>
          <w:sz w:val="18"/>
          <w:szCs w:val="18"/>
        </w:rPr>
        <w:t xml:space="preserve">(ii) The word "predictably" in the phrase "cyclically and predictably" implies that a phenomenon can be anticipated to recur in a given set of circumstances, though not necessarily regularly in time. </w:t>
      </w:r>
    </w:p>
  </w:footnote>
  <w:footnote w:id="4">
    <w:p w14:paraId="1FE54B57" w14:textId="33592F1B" w:rsidR="003A18D7" w:rsidRPr="00D57C2F" w:rsidRDefault="003A18D7" w:rsidP="005914F0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57C2F">
        <w:rPr>
          <w:rStyle w:val="FootnoteReference"/>
          <w:rFonts w:ascii="Arial" w:hAnsi="Arial" w:cs="Arial"/>
          <w:sz w:val="18"/>
          <w:szCs w:val="18"/>
        </w:rPr>
        <w:footnoteRef/>
      </w:r>
      <w:r w:rsidRPr="00D57C2F">
        <w:rPr>
          <w:rFonts w:ascii="Arial" w:hAnsi="Arial" w:cs="Arial"/>
          <w:sz w:val="18"/>
          <w:szCs w:val="18"/>
        </w:rPr>
        <w:t xml:space="preserve"> See Second Meeting of Signatories </w:t>
      </w:r>
      <w:hyperlink r:id="rId2" w:history="1">
        <w:r w:rsidRPr="00D57C2F">
          <w:rPr>
            <w:rStyle w:val="Hyperlink"/>
            <w:rFonts w:ascii="Arial" w:hAnsi="Arial" w:cs="Arial"/>
            <w:sz w:val="18"/>
            <w:szCs w:val="18"/>
          </w:rPr>
          <w:t>https://www.cms.int/raptors/en/document/proposals-amendments-raptors-mou-andor-its-annexes-african-eurasian-migratory-birds-of-prey</w:t>
        </w:r>
      </w:hyperlink>
      <w:r w:rsidRPr="00D57C2F">
        <w:rPr>
          <w:rFonts w:ascii="Arial" w:hAnsi="Arial" w:cs="Arial"/>
          <w:sz w:val="18"/>
          <w:szCs w:val="18"/>
        </w:rPr>
        <w:t xml:space="preserve"> and equivalent updates at subsequent Meetings of Signatories.</w:t>
      </w:r>
    </w:p>
  </w:footnote>
  <w:footnote w:id="5">
    <w:p w14:paraId="3A880779" w14:textId="77777777" w:rsidR="003A18D7" w:rsidRPr="00D57C2F" w:rsidRDefault="003A18D7" w:rsidP="003A18D7">
      <w:pPr>
        <w:pStyle w:val="FootnoteText"/>
        <w:jc w:val="both"/>
        <w:rPr>
          <w:rFonts w:ascii="Arial" w:hAnsi="Arial" w:cs="Arial"/>
          <w:iCs/>
          <w:sz w:val="18"/>
          <w:szCs w:val="18"/>
          <w:lang w:eastAsia="ja-JP"/>
        </w:rPr>
      </w:pPr>
      <w:r w:rsidRPr="00D57C2F">
        <w:rPr>
          <w:rStyle w:val="FootnoteReference"/>
          <w:rFonts w:ascii="Arial" w:hAnsi="Arial" w:cs="Arial"/>
          <w:sz w:val="18"/>
          <w:szCs w:val="18"/>
        </w:rPr>
        <w:footnoteRef/>
      </w:r>
      <w:r w:rsidRPr="00D57C2F">
        <w:rPr>
          <w:rFonts w:ascii="Arial" w:hAnsi="Arial" w:cs="Arial"/>
          <w:sz w:val="18"/>
          <w:szCs w:val="18"/>
        </w:rPr>
        <w:t xml:space="preserve"> </w:t>
      </w:r>
      <w:r w:rsidRPr="00D57C2F">
        <w:rPr>
          <w:rFonts w:ascii="Arial" w:hAnsi="Arial" w:cs="Arial"/>
          <w:iCs/>
          <w:sz w:val="18"/>
          <w:szCs w:val="18"/>
          <w:lang w:eastAsia="ja-JP"/>
        </w:rPr>
        <w:t xml:space="preserve">Justification should be provided of how the proposed species meets the criteria 1-4 specified above. Please provide either in the justification box or as an attachment any supporting publication, report, map or other evidence for consideration. </w:t>
      </w:r>
    </w:p>
    <w:p w14:paraId="0F936FA6" w14:textId="77777777" w:rsidR="003A18D7" w:rsidRPr="00D57C2F" w:rsidRDefault="003A18D7" w:rsidP="003A18D7">
      <w:pPr>
        <w:pStyle w:val="FootnoteText"/>
        <w:jc w:val="both"/>
        <w:rPr>
          <w:rFonts w:ascii="Arial" w:hAnsi="Arial" w:cs="Arial"/>
          <w:i/>
          <w:sz w:val="18"/>
          <w:szCs w:val="18"/>
          <w:lang w:eastAsia="ja-JP"/>
        </w:rPr>
      </w:pPr>
    </w:p>
    <w:p w14:paraId="6E642ED4" w14:textId="65371734" w:rsidR="003A18D7" w:rsidRPr="005914F0" w:rsidRDefault="003A18D7" w:rsidP="005914F0">
      <w:pPr>
        <w:pStyle w:val="FootnoteText"/>
        <w:jc w:val="both"/>
        <w:rPr>
          <w:rFonts w:ascii="Arial" w:hAnsi="Arial" w:cs="Arial"/>
          <w:i/>
          <w:sz w:val="18"/>
          <w:szCs w:val="18"/>
          <w:lang w:eastAsia="ja-JP"/>
        </w:rPr>
      </w:pPr>
      <w:r w:rsidRPr="00D57C2F">
        <w:rPr>
          <w:rFonts w:ascii="Arial" w:hAnsi="Arial" w:cs="Arial"/>
          <w:i/>
          <w:sz w:val="18"/>
          <w:szCs w:val="18"/>
          <w:lang w:eastAsia="ja-JP"/>
        </w:rPr>
        <w:t xml:space="preserve">Please note that where ringing, resighting or tracking data are provided as evidence, this should relate to wild hatched individuals. Such information from captive-bred / reared and released individuals will not be considered eligible. Information from wild-hatched individuals which have spent a short period in captivity for rehabilitation will be considered on a case by case ba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C1A" w14:textId="021AF675" w:rsidR="00A56C86" w:rsidRPr="00A33668" w:rsidRDefault="00A56C86" w:rsidP="00A33668">
    <w:pPr>
      <w:pStyle w:val="Header"/>
      <w:pBdr>
        <w:bottom w:val="single" w:sz="4" w:space="1" w:color="auto"/>
      </w:pBdr>
      <w:rPr>
        <w:i/>
        <w:iCs/>
        <w:sz w:val="18"/>
        <w:szCs w:val="18"/>
        <w:lang w:val="fr-FR"/>
      </w:rPr>
    </w:pPr>
    <w:proofErr w:type="spellStart"/>
    <w:r w:rsidRPr="00A33668">
      <w:rPr>
        <w:i/>
        <w:iCs/>
        <w:sz w:val="18"/>
        <w:szCs w:val="18"/>
        <w:lang w:val="fr-FR"/>
      </w:rPr>
      <w:t>UNEP</w:t>
    </w:r>
    <w:proofErr w:type="spellEnd"/>
    <w:r w:rsidRPr="00A33668">
      <w:rPr>
        <w:i/>
        <w:iCs/>
        <w:sz w:val="18"/>
        <w:szCs w:val="18"/>
        <w:lang w:val="fr-FR"/>
      </w:rPr>
      <w:t>/CMS/RAPTORS/MOS3/</w:t>
    </w:r>
    <w:r>
      <w:rPr>
        <w:i/>
        <w:iCs/>
        <w:sz w:val="18"/>
        <w:szCs w:val="18"/>
        <w:lang w:val="fr-FR"/>
      </w:rPr>
      <w:t>Report</w:t>
    </w:r>
    <w:r w:rsidR="004D15A9">
      <w:rPr>
        <w:i/>
        <w:iCs/>
        <w:sz w:val="18"/>
        <w:szCs w:val="18"/>
        <w:lang w:val="fr-FR"/>
      </w:rPr>
      <w:t>/</w:t>
    </w:r>
    <w:r w:rsidR="00716949">
      <w:rPr>
        <w:i/>
        <w:iCs/>
        <w:sz w:val="18"/>
        <w:szCs w:val="18"/>
        <w:lang w:val="fr-FR"/>
      </w:rPr>
      <w:t>Annex</w:t>
    </w:r>
    <w:r w:rsidR="004D15A9">
      <w:rPr>
        <w:i/>
        <w:iCs/>
        <w:sz w:val="18"/>
        <w:szCs w:val="18"/>
        <w:lang w:val="fr-FR"/>
      </w:rPr>
      <w:t xml:space="preserve"> </w:t>
    </w:r>
    <w:r w:rsidR="006578C8">
      <w:rPr>
        <w:i/>
        <w:iCs/>
        <w:sz w:val="18"/>
        <w:szCs w:val="18"/>
        <w:lang w:val="fr-FR"/>
      </w:rPr>
      <w:t>V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5FE3" w14:textId="5B0F2DF5" w:rsidR="00A56C86" w:rsidRPr="00A33668" w:rsidRDefault="00A56C86" w:rsidP="00A33668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  <w:lang w:val="fr-FR"/>
      </w:rPr>
    </w:pPr>
    <w:proofErr w:type="spellStart"/>
    <w:r w:rsidRPr="00A33668">
      <w:rPr>
        <w:i/>
        <w:iCs/>
        <w:sz w:val="18"/>
        <w:szCs w:val="18"/>
        <w:lang w:val="fr-FR"/>
      </w:rPr>
      <w:t>UNEP</w:t>
    </w:r>
    <w:proofErr w:type="spellEnd"/>
    <w:r w:rsidRPr="00A33668">
      <w:rPr>
        <w:i/>
        <w:iCs/>
        <w:sz w:val="18"/>
        <w:szCs w:val="18"/>
        <w:lang w:val="fr-FR"/>
      </w:rPr>
      <w:t>/CMS/RAPTORS/MOS3/</w:t>
    </w:r>
    <w:r>
      <w:rPr>
        <w:i/>
        <w:iCs/>
        <w:sz w:val="18"/>
        <w:szCs w:val="18"/>
        <w:lang w:val="fr-FR"/>
      </w:rPr>
      <w:t>Report</w:t>
    </w:r>
    <w:r w:rsidR="00F1398F">
      <w:rPr>
        <w:i/>
        <w:iCs/>
        <w:sz w:val="18"/>
        <w:szCs w:val="18"/>
        <w:lang w:val="fr-FR"/>
      </w:rPr>
      <w:t xml:space="preserve"> Annex </w:t>
    </w:r>
    <w:r w:rsidR="004B5681">
      <w:rPr>
        <w:i/>
        <w:iCs/>
        <w:sz w:val="18"/>
        <w:szCs w:val="18"/>
        <w:lang w:val="fr-FR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12DB5947" w:rsidR="00A56C86" w:rsidRDefault="00A56C86" w:rsidP="00D319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A6C77" wp14:editId="275FFEDE">
          <wp:simplePos x="0" y="0"/>
          <wp:positionH relativeFrom="column">
            <wp:posOffset>5227320</wp:posOffset>
          </wp:positionH>
          <wp:positionV relativeFrom="paragraph">
            <wp:posOffset>-130810</wp:posOffset>
          </wp:positionV>
          <wp:extent cx="533400" cy="748030"/>
          <wp:effectExtent l="0" t="0" r="0" b="0"/>
          <wp:wrapNone/>
          <wp:docPr id="315317754" name="Picture 315317754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7B72B46" wp14:editId="28C13FB3">
          <wp:simplePos x="0" y="0"/>
          <wp:positionH relativeFrom="column">
            <wp:posOffset>5805805</wp:posOffset>
          </wp:positionH>
          <wp:positionV relativeFrom="paragraph">
            <wp:posOffset>-171450</wp:posOffset>
          </wp:positionV>
          <wp:extent cx="805180" cy="864235"/>
          <wp:effectExtent l="0" t="0" r="0" b="0"/>
          <wp:wrapNone/>
          <wp:docPr id="1716039027" name="Picture 1716039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6"/>
                  <a:stretch/>
                </pic:blipFill>
                <pic:spPr bwMode="auto">
                  <a:xfrm>
                    <a:off x="0" y="0"/>
                    <a:ext cx="8051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18B58095">
              <wp:simplePos x="0" y="0"/>
              <wp:positionH relativeFrom="column">
                <wp:posOffset>55562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A56C86" w:rsidRPr="006141FE" w:rsidRDefault="00A56C86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A56C86" w:rsidRPr="006141FE" w:rsidRDefault="00A56C86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7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Amc0g63gAAAAk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A56C86" w:rsidRPr="006141FE" w:rsidRDefault="00A56C86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A56C86" w:rsidRPr="006141FE" w:rsidRDefault="00A56C86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DE508D" wp14:editId="38E7DD95">
          <wp:simplePos x="0" y="0"/>
          <wp:positionH relativeFrom="column">
            <wp:posOffset>-685800</wp:posOffset>
          </wp:positionH>
          <wp:positionV relativeFrom="paragraph">
            <wp:posOffset>-349250</wp:posOffset>
          </wp:positionV>
          <wp:extent cx="1219200" cy="1219200"/>
          <wp:effectExtent l="0" t="0" r="0" b="0"/>
          <wp:wrapNone/>
          <wp:docPr id="1751291996" name="Picture 175129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AE3F" w14:textId="0726E58A" w:rsidR="00A56C86" w:rsidRPr="00D3197C" w:rsidRDefault="00A56C86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F8D"/>
    <w:multiLevelType w:val="hybridMultilevel"/>
    <w:tmpl w:val="B94E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6862"/>
    <w:multiLevelType w:val="multilevel"/>
    <w:tmpl w:val="2498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726"/>
    <w:multiLevelType w:val="hybridMultilevel"/>
    <w:tmpl w:val="B1941D6E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F7C1C"/>
    <w:multiLevelType w:val="hybridMultilevel"/>
    <w:tmpl w:val="0E1A5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F90"/>
    <w:multiLevelType w:val="hybridMultilevel"/>
    <w:tmpl w:val="2D020194"/>
    <w:lvl w:ilvl="0" w:tplc="7618062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DE0"/>
    <w:multiLevelType w:val="hybridMultilevel"/>
    <w:tmpl w:val="DE62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C64FD"/>
    <w:multiLevelType w:val="hybridMultilevel"/>
    <w:tmpl w:val="4F7A82C6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B198E"/>
    <w:multiLevelType w:val="hybridMultilevel"/>
    <w:tmpl w:val="34E82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53E"/>
    <w:multiLevelType w:val="hybridMultilevel"/>
    <w:tmpl w:val="8358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692D"/>
    <w:multiLevelType w:val="hybridMultilevel"/>
    <w:tmpl w:val="CD0E2172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8383CD3"/>
    <w:multiLevelType w:val="multilevel"/>
    <w:tmpl w:val="F6BC3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D74A0"/>
    <w:multiLevelType w:val="multilevel"/>
    <w:tmpl w:val="CAFC98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num w:numId="1" w16cid:durableId="677931732">
    <w:abstractNumId w:val="22"/>
  </w:num>
  <w:num w:numId="2" w16cid:durableId="192111111">
    <w:abstractNumId w:val="14"/>
  </w:num>
  <w:num w:numId="3" w16cid:durableId="599022205">
    <w:abstractNumId w:val="26"/>
  </w:num>
  <w:num w:numId="4" w16cid:durableId="101847023">
    <w:abstractNumId w:val="13"/>
  </w:num>
  <w:num w:numId="5" w16cid:durableId="1446608306">
    <w:abstractNumId w:val="10"/>
  </w:num>
  <w:num w:numId="6" w16cid:durableId="468397695">
    <w:abstractNumId w:val="5"/>
  </w:num>
  <w:num w:numId="7" w16cid:durableId="326400878">
    <w:abstractNumId w:val="23"/>
  </w:num>
  <w:num w:numId="8" w16cid:durableId="1854563126">
    <w:abstractNumId w:val="19"/>
  </w:num>
  <w:num w:numId="9" w16cid:durableId="1380473467">
    <w:abstractNumId w:val="12"/>
  </w:num>
  <w:num w:numId="10" w16cid:durableId="1577130864">
    <w:abstractNumId w:val="6"/>
  </w:num>
  <w:num w:numId="11" w16cid:durableId="2093357062">
    <w:abstractNumId w:val="0"/>
  </w:num>
  <w:num w:numId="12" w16cid:durableId="1713309476">
    <w:abstractNumId w:val="2"/>
  </w:num>
  <w:num w:numId="13" w16cid:durableId="1652755097">
    <w:abstractNumId w:val="24"/>
  </w:num>
  <w:num w:numId="14" w16cid:durableId="1223951230">
    <w:abstractNumId w:val="16"/>
  </w:num>
  <w:num w:numId="15" w16cid:durableId="1330668355">
    <w:abstractNumId w:val="18"/>
  </w:num>
  <w:num w:numId="16" w16cid:durableId="1929342155">
    <w:abstractNumId w:val="4"/>
  </w:num>
  <w:num w:numId="17" w16cid:durableId="1957103095">
    <w:abstractNumId w:val="9"/>
  </w:num>
  <w:num w:numId="18" w16cid:durableId="358161935">
    <w:abstractNumId w:val="3"/>
  </w:num>
  <w:num w:numId="19" w16cid:durableId="1024133008">
    <w:abstractNumId w:val="20"/>
  </w:num>
  <w:num w:numId="20" w16cid:durableId="571159668">
    <w:abstractNumId w:val="27"/>
  </w:num>
  <w:num w:numId="21" w16cid:durableId="287710660">
    <w:abstractNumId w:val="25"/>
  </w:num>
  <w:num w:numId="22" w16cid:durableId="74206408">
    <w:abstractNumId w:val="11"/>
  </w:num>
  <w:num w:numId="23" w16cid:durableId="101387412">
    <w:abstractNumId w:val="15"/>
  </w:num>
  <w:num w:numId="24" w16cid:durableId="1299922378">
    <w:abstractNumId w:val="1"/>
  </w:num>
  <w:num w:numId="25" w16cid:durableId="1200047063">
    <w:abstractNumId w:val="17"/>
  </w:num>
  <w:num w:numId="26" w16cid:durableId="648823731">
    <w:abstractNumId w:val="21"/>
  </w:num>
  <w:num w:numId="27" w16cid:durableId="310603313">
    <w:abstractNumId w:val="7"/>
  </w:num>
  <w:num w:numId="28" w16cid:durableId="1548835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01631"/>
    <w:rsid w:val="000017D8"/>
    <w:rsid w:val="000024EE"/>
    <w:rsid w:val="00003C54"/>
    <w:rsid w:val="000046FA"/>
    <w:rsid w:val="00004C7B"/>
    <w:rsid w:val="00006026"/>
    <w:rsid w:val="00006D8E"/>
    <w:rsid w:val="00010559"/>
    <w:rsid w:val="00013C6F"/>
    <w:rsid w:val="00014E13"/>
    <w:rsid w:val="00015310"/>
    <w:rsid w:val="00017153"/>
    <w:rsid w:val="0001784A"/>
    <w:rsid w:val="000204D0"/>
    <w:rsid w:val="000215F4"/>
    <w:rsid w:val="000225DD"/>
    <w:rsid w:val="00023F2C"/>
    <w:rsid w:val="00024309"/>
    <w:rsid w:val="00024C0B"/>
    <w:rsid w:val="00024C2A"/>
    <w:rsid w:val="00024F7F"/>
    <w:rsid w:val="0002789E"/>
    <w:rsid w:val="00031BAB"/>
    <w:rsid w:val="00032121"/>
    <w:rsid w:val="00033144"/>
    <w:rsid w:val="00033180"/>
    <w:rsid w:val="000337EB"/>
    <w:rsid w:val="00034F7E"/>
    <w:rsid w:val="00035660"/>
    <w:rsid w:val="00035E21"/>
    <w:rsid w:val="00042C86"/>
    <w:rsid w:val="000438AB"/>
    <w:rsid w:val="000450EA"/>
    <w:rsid w:val="00047B4F"/>
    <w:rsid w:val="00051664"/>
    <w:rsid w:val="0005353B"/>
    <w:rsid w:val="00053A67"/>
    <w:rsid w:val="00053C2B"/>
    <w:rsid w:val="00053ED8"/>
    <w:rsid w:val="000543B6"/>
    <w:rsid w:val="00055285"/>
    <w:rsid w:val="00055A5F"/>
    <w:rsid w:val="00055E65"/>
    <w:rsid w:val="00057D88"/>
    <w:rsid w:val="00063003"/>
    <w:rsid w:val="00064F59"/>
    <w:rsid w:val="00067C81"/>
    <w:rsid w:val="00072A31"/>
    <w:rsid w:val="00073176"/>
    <w:rsid w:val="00074E75"/>
    <w:rsid w:val="00085C4A"/>
    <w:rsid w:val="00085D08"/>
    <w:rsid w:val="00087D29"/>
    <w:rsid w:val="000920F9"/>
    <w:rsid w:val="00094B52"/>
    <w:rsid w:val="00095452"/>
    <w:rsid w:val="000A08E0"/>
    <w:rsid w:val="000A0D69"/>
    <w:rsid w:val="000A3664"/>
    <w:rsid w:val="000A3CBB"/>
    <w:rsid w:val="000A41AE"/>
    <w:rsid w:val="000A4DDC"/>
    <w:rsid w:val="000A52F9"/>
    <w:rsid w:val="000A6FC7"/>
    <w:rsid w:val="000A7F71"/>
    <w:rsid w:val="000B16CF"/>
    <w:rsid w:val="000B3C6A"/>
    <w:rsid w:val="000B786D"/>
    <w:rsid w:val="000C2146"/>
    <w:rsid w:val="000C2262"/>
    <w:rsid w:val="000C4D73"/>
    <w:rsid w:val="000C5115"/>
    <w:rsid w:val="000D1564"/>
    <w:rsid w:val="000D344E"/>
    <w:rsid w:val="000D350C"/>
    <w:rsid w:val="000D59D0"/>
    <w:rsid w:val="000D63B5"/>
    <w:rsid w:val="000D7928"/>
    <w:rsid w:val="000D7D0C"/>
    <w:rsid w:val="000E495E"/>
    <w:rsid w:val="000E6FF3"/>
    <w:rsid w:val="000F4744"/>
    <w:rsid w:val="000F494F"/>
    <w:rsid w:val="000F5182"/>
    <w:rsid w:val="000F5247"/>
    <w:rsid w:val="000F5AB9"/>
    <w:rsid w:val="000F66F9"/>
    <w:rsid w:val="00103ED6"/>
    <w:rsid w:val="00105B58"/>
    <w:rsid w:val="0011138C"/>
    <w:rsid w:val="0011346B"/>
    <w:rsid w:val="00113AE3"/>
    <w:rsid w:val="00115448"/>
    <w:rsid w:val="00115D36"/>
    <w:rsid w:val="0011727E"/>
    <w:rsid w:val="0012606D"/>
    <w:rsid w:val="001278C0"/>
    <w:rsid w:val="001279B3"/>
    <w:rsid w:val="001329C6"/>
    <w:rsid w:val="0014085B"/>
    <w:rsid w:val="001413FF"/>
    <w:rsid w:val="00141F3A"/>
    <w:rsid w:val="001435C0"/>
    <w:rsid w:val="00144770"/>
    <w:rsid w:val="001447D5"/>
    <w:rsid w:val="00144841"/>
    <w:rsid w:val="00145AA0"/>
    <w:rsid w:val="001469D6"/>
    <w:rsid w:val="00146FFE"/>
    <w:rsid w:val="001529AD"/>
    <w:rsid w:val="001531B1"/>
    <w:rsid w:val="00155D01"/>
    <w:rsid w:val="001627C0"/>
    <w:rsid w:val="00170B8D"/>
    <w:rsid w:val="00170BDE"/>
    <w:rsid w:val="00170FC1"/>
    <w:rsid w:val="00173943"/>
    <w:rsid w:val="0018363A"/>
    <w:rsid w:val="001846A2"/>
    <w:rsid w:val="0018742F"/>
    <w:rsid w:val="001876BC"/>
    <w:rsid w:val="0019135F"/>
    <w:rsid w:val="001938FF"/>
    <w:rsid w:val="00193FD6"/>
    <w:rsid w:val="00197A9A"/>
    <w:rsid w:val="001A18C5"/>
    <w:rsid w:val="001A30A8"/>
    <w:rsid w:val="001A3854"/>
    <w:rsid w:val="001A4132"/>
    <w:rsid w:val="001A46FA"/>
    <w:rsid w:val="001A48D7"/>
    <w:rsid w:val="001A5AED"/>
    <w:rsid w:val="001A79ED"/>
    <w:rsid w:val="001A7F7B"/>
    <w:rsid w:val="001B026F"/>
    <w:rsid w:val="001B12B6"/>
    <w:rsid w:val="001B20CD"/>
    <w:rsid w:val="001B2C6D"/>
    <w:rsid w:val="001B4730"/>
    <w:rsid w:val="001B5523"/>
    <w:rsid w:val="001B7C41"/>
    <w:rsid w:val="001B7C8D"/>
    <w:rsid w:val="001C1201"/>
    <w:rsid w:val="001C3A40"/>
    <w:rsid w:val="001C5B6C"/>
    <w:rsid w:val="001D1131"/>
    <w:rsid w:val="001D19F4"/>
    <w:rsid w:val="001D24E8"/>
    <w:rsid w:val="001D299C"/>
    <w:rsid w:val="001D53D0"/>
    <w:rsid w:val="001E24A4"/>
    <w:rsid w:val="001F027D"/>
    <w:rsid w:val="001F2105"/>
    <w:rsid w:val="001F301E"/>
    <w:rsid w:val="001F3513"/>
    <w:rsid w:val="001F56E8"/>
    <w:rsid w:val="001F60E0"/>
    <w:rsid w:val="002015DF"/>
    <w:rsid w:val="00201B83"/>
    <w:rsid w:val="00203037"/>
    <w:rsid w:val="00205BB1"/>
    <w:rsid w:val="00205D87"/>
    <w:rsid w:val="0020694C"/>
    <w:rsid w:val="00206B33"/>
    <w:rsid w:val="002070CD"/>
    <w:rsid w:val="00211C60"/>
    <w:rsid w:val="00211F52"/>
    <w:rsid w:val="0021221B"/>
    <w:rsid w:val="002125DB"/>
    <w:rsid w:val="002176A7"/>
    <w:rsid w:val="00220119"/>
    <w:rsid w:val="00220617"/>
    <w:rsid w:val="0022061C"/>
    <w:rsid w:val="00226F59"/>
    <w:rsid w:val="00230B06"/>
    <w:rsid w:val="00235D39"/>
    <w:rsid w:val="002366D0"/>
    <w:rsid w:val="00236C90"/>
    <w:rsid w:val="00240784"/>
    <w:rsid w:val="00240EB5"/>
    <w:rsid w:val="00242AA2"/>
    <w:rsid w:val="00242B63"/>
    <w:rsid w:val="00246853"/>
    <w:rsid w:val="0024694C"/>
    <w:rsid w:val="00254041"/>
    <w:rsid w:val="002557C6"/>
    <w:rsid w:val="002564D3"/>
    <w:rsid w:val="00257B55"/>
    <w:rsid w:val="00264384"/>
    <w:rsid w:val="002648AE"/>
    <w:rsid w:val="002658A3"/>
    <w:rsid w:val="00267514"/>
    <w:rsid w:val="002675B3"/>
    <w:rsid w:val="002743D9"/>
    <w:rsid w:val="00274CC6"/>
    <w:rsid w:val="002764BE"/>
    <w:rsid w:val="002775DB"/>
    <w:rsid w:val="00281498"/>
    <w:rsid w:val="00281646"/>
    <w:rsid w:val="00283DC7"/>
    <w:rsid w:val="00284F34"/>
    <w:rsid w:val="002850B1"/>
    <w:rsid w:val="00285394"/>
    <w:rsid w:val="00286DB5"/>
    <w:rsid w:val="00292C1F"/>
    <w:rsid w:val="002936A4"/>
    <w:rsid w:val="00294659"/>
    <w:rsid w:val="00297FE2"/>
    <w:rsid w:val="002A133D"/>
    <w:rsid w:val="002A2C2E"/>
    <w:rsid w:val="002A2F27"/>
    <w:rsid w:val="002A55F3"/>
    <w:rsid w:val="002B17B6"/>
    <w:rsid w:val="002B1CD0"/>
    <w:rsid w:val="002B1D92"/>
    <w:rsid w:val="002B44D3"/>
    <w:rsid w:val="002B7558"/>
    <w:rsid w:val="002B77B8"/>
    <w:rsid w:val="002C058C"/>
    <w:rsid w:val="002C4585"/>
    <w:rsid w:val="002C580A"/>
    <w:rsid w:val="002D4A1E"/>
    <w:rsid w:val="002D5EEF"/>
    <w:rsid w:val="002D66E1"/>
    <w:rsid w:val="002D75A4"/>
    <w:rsid w:val="002E083D"/>
    <w:rsid w:val="002E08D8"/>
    <w:rsid w:val="002E0914"/>
    <w:rsid w:val="002E4474"/>
    <w:rsid w:val="002E6674"/>
    <w:rsid w:val="002F2584"/>
    <w:rsid w:val="002F312C"/>
    <w:rsid w:val="002F38B6"/>
    <w:rsid w:val="002F4751"/>
    <w:rsid w:val="003000DC"/>
    <w:rsid w:val="00302ECF"/>
    <w:rsid w:val="00303305"/>
    <w:rsid w:val="00304E39"/>
    <w:rsid w:val="00304E49"/>
    <w:rsid w:val="00306F7D"/>
    <w:rsid w:val="00307DA6"/>
    <w:rsid w:val="00310CC0"/>
    <w:rsid w:val="003149B5"/>
    <w:rsid w:val="00314F11"/>
    <w:rsid w:val="00315C1E"/>
    <w:rsid w:val="003166CE"/>
    <w:rsid w:val="003175C2"/>
    <w:rsid w:val="00320491"/>
    <w:rsid w:val="0032072B"/>
    <w:rsid w:val="003209CF"/>
    <w:rsid w:val="00321D1A"/>
    <w:rsid w:val="00322133"/>
    <w:rsid w:val="003274F8"/>
    <w:rsid w:val="0033009A"/>
    <w:rsid w:val="00334DDA"/>
    <w:rsid w:val="00334E78"/>
    <w:rsid w:val="0033596C"/>
    <w:rsid w:val="00336FF5"/>
    <w:rsid w:val="003370E0"/>
    <w:rsid w:val="0033724C"/>
    <w:rsid w:val="00340825"/>
    <w:rsid w:val="00345386"/>
    <w:rsid w:val="003457A5"/>
    <w:rsid w:val="003460AD"/>
    <w:rsid w:val="003460D0"/>
    <w:rsid w:val="00350DBA"/>
    <w:rsid w:val="00350E1A"/>
    <w:rsid w:val="0035152C"/>
    <w:rsid w:val="00352E4D"/>
    <w:rsid w:val="00356DBE"/>
    <w:rsid w:val="00356E38"/>
    <w:rsid w:val="00361278"/>
    <w:rsid w:val="00363DF7"/>
    <w:rsid w:val="00364996"/>
    <w:rsid w:val="003650A8"/>
    <w:rsid w:val="00366209"/>
    <w:rsid w:val="0036641E"/>
    <w:rsid w:val="00366DF0"/>
    <w:rsid w:val="003706A6"/>
    <w:rsid w:val="003714AD"/>
    <w:rsid w:val="00371AFD"/>
    <w:rsid w:val="00372D6E"/>
    <w:rsid w:val="00373246"/>
    <w:rsid w:val="0037507E"/>
    <w:rsid w:val="003766E6"/>
    <w:rsid w:val="00382448"/>
    <w:rsid w:val="0038297E"/>
    <w:rsid w:val="0038417C"/>
    <w:rsid w:val="00384E7B"/>
    <w:rsid w:val="0038573C"/>
    <w:rsid w:val="00387E25"/>
    <w:rsid w:val="00390AEF"/>
    <w:rsid w:val="00390D7C"/>
    <w:rsid w:val="003932F0"/>
    <w:rsid w:val="00394980"/>
    <w:rsid w:val="0039516B"/>
    <w:rsid w:val="003A09B0"/>
    <w:rsid w:val="003A18D7"/>
    <w:rsid w:val="003A50D7"/>
    <w:rsid w:val="003A6193"/>
    <w:rsid w:val="003B0AE7"/>
    <w:rsid w:val="003B125E"/>
    <w:rsid w:val="003B1405"/>
    <w:rsid w:val="003B3C2B"/>
    <w:rsid w:val="003B5F32"/>
    <w:rsid w:val="003B6D13"/>
    <w:rsid w:val="003C0F38"/>
    <w:rsid w:val="003C1A96"/>
    <w:rsid w:val="003C2036"/>
    <w:rsid w:val="003C346A"/>
    <w:rsid w:val="003C59F7"/>
    <w:rsid w:val="003C66B1"/>
    <w:rsid w:val="003C7BCB"/>
    <w:rsid w:val="003D0FE8"/>
    <w:rsid w:val="003D4295"/>
    <w:rsid w:val="003D4494"/>
    <w:rsid w:val="003D548C"/>
    <w:rsid w:val="003D7753"/>
    <w:rsid w:val="003E074F"/>
    <w:rsid w:val="003E1D03"/>
    <w:rsid w:val="003E3BA3"/>
    <w:rsid w:val="003E500B"/>
    <w:rsid w:val="003E6F82"/>
    <w:rsid w:val="003E7CD2"/>
    <w:rsid w:val="003F0F41"/>
    <w:rsid w:val="003F69E5"/>
    <w:rsid w:val="00402834"/>
    <w:rsid w:val="0040445F"/>
    <w:rsid w:val="00406B2F"/>
    <w:rsid w:val="00412277"/>
    <w:rsid w:val="004122AF"/>
    <w:rsid w:val="004232CF"/>
    <w:rsid w:val="004245A9"/>
    <w:rsid w:val="00426116"/>
    <w:rsid w:val="00430616"/>
    <w:rsid w:val="004306A0"/>
    <w:rsid w:val="00433527"/>
    <w:rsid w:val="00435224"/>
    <w:rsid w:val="004360A5"/>
    <w:rsid w:val="0043680D"/>
    <w:rsid w:val="00444751"/>
    <w:rsid w:val="00451AAC"/>
    <w:rsid w:val="004549BD"/>
    <w:rsid w:val="00456A77"/>
    <w:rsid w:val="00461ED3"/>
    <w:rsid w:val="00461F90"/>
    <w:rsid w:val="004621EB"/>
    <w:rsid w:val="004669F5"/>
    <w:rsid w:val="00466A7F"/>
    <w:rsid w:val="004729A1"/>
    <w:rsid w:val="004732A5"/>
    <w:rsid w:val="0047444B"/>
    <w:rsid w:val="00474F8F"/>
    <w:rsid w:val="004751ED"/>
    <w:rsid w:val="00475AA5"/>
    <w:rsid w:val="00475D2E"/>
    <w:rsid w:val="004771D4"/>
    <w:rsid w:val="00480547"/>
    <w:rsid w:val="004833AA"/>
    <w:rsid w:val="00484BE3"/>
    <w:rsid w:val="00485908"/>
    <w:rsid w:val="00486169"/>
    <w:rsid w:val="00486430"/>
    <w:rsid w:val="00490FF8"/>
    <w:rsid w:val="0049164A"/>
    <w:rsid w:val="0049319C"/>
    <w:rsid w:val="0049394D"/>
    <w:rsid w:val="00495C60"/>
    <w:rsid w:val="004A09DC"/>
    <w:rsid w:val="004A0BA0"/>
    <w:rsid w:val="004A291E"/>
    <w:rsid w:val="004A3564"/>
    <w:rsid w:val="004A44AE"/>
    <w:rsid w:val="004A4C9B"/>
    <w:rsid w:val="004B0A48"/>
    <w:rsid w:val="004B0D82"/>
    <w:rsid w:val="004B1DE1"/>
    <w:rsid w:val="004B2009"/>
    <w:rsid w:val="004B2584"/>
    <w:rsid w:val="004B5681"/>
    <w:rsid w:val="004C14FE"/>
    <w:rsid w:val="004C4820"/>
    <w:rsid w:val="004C4C31"/>
    <w:rsid w:val="004C5267"/>
    <w:rsid w:val="004C574A"/>
    <w:rsid w:val="004C5AB1"/>
    <w:rsid w:val="004C5B24"/>
    <w:rsid w:val="004C60D1"/>
    <w:rsid w:val="004C6221"/>
    <w:rsid w:val="004D00EE"/>
    <w:rsid w:val="004D15A9"/>
    <w:rsid w:val="004D24F8"/>
    <w:rsid w:val="004D6835"/>
    <w:rsid w:val="004E0F47"/>
    <w:rsid w:val="004E4F27"/>
    <w:rsid w:val="004E5DF7"/>
    <w:rsid w:val="004E6586"/>
    <w:rsid w:val="004F08DB"/>
    <w:rsid w:val="004F1B42"/>
    <w:rsid w:val="004F36F9"/>
    <w:rsid w:val="004F3FA2"/>
    <w:rsid w:val="004F4949"/>
    <w:rsid w:val="004F724C"/>
    <w:rsid w:val="004F76E7"/>
    <w:rsid w:val="00500922"/>
    <w:rsid w:val="005011DF"/>
    <w:rsid w:val="00501E67"/>
    <w:rsid w:val="00510FD0"/>
    <w:rsid w:val="005273E8"/>
    <w:rsid w:val="0052766E"/>
    <w:rsid w:val="005310F1"/>
    <w:rsid w:val="00532775"/>
    <w:rsid w:val="005338EC"/>
    <w:rsid w:val="00536AAE"/>
    <w:rsid w:val="0053795A"/>
    <w:rsid w:val="00541A93"/>
    <w:rsid w:val="00544D3C"/>
    <w:rsid w:val="00545BCA"/>
    <w:rsid w:val="00545FDC"/>
    <w:rsid w:val="0054649E"/>
    <w:rsid w:val="0055413C"/>
    <w:rsid w:val="00557627"/>
    <w:rsid w:val="005576EE"/>
    <w:rsid w:val="00560A0F"/>
    <w:rsid w:val="00560B2B"/>
    <w:rsid w:val="005627EF"/>
    <w:rsid w:val="00562D53"/>
    <w:rsid w:val="00562F44"/>
    <w:rsid w:val="00563BB4"/>
    <w:rsid w:val="00565AB7"/>
    <w:rsid w:val="00565C2E"/>
    <w:rsid w:val="00566A33"/>
    <w:rsid w:val="00566C57"/>
    <w:rsid w:val="00567DC5"/>
    <w:rsid w:val="00567F5A"/>
    <w:rsid w:val="005703F0"/>
    <w:rsid w:val="00572DD0"/>
    <w:rsid w:val="00575569"/>
    <w:rsid w:val="00575BF1"/>
    <w:rsid w:val="00577FA5"/>
    <w:rsid w:val="0058195C"/>
    <w:rsid w:val="00582269"/>
    <w:rsid w:val="0058566C"/>
    <w:rsid w:val="005879E7"/>
    <w:rsid w:val="005902BC"/>
    <w:rsid w:val="005914F0"/>
    <w:rsid w:val="005937E3"/>
    <w:rsid w:val="005941C0"/>
    <w:rsid w:val="005941F3"/>
    <w:rsid w:val="005969EA"/>
    <w:rsid w:val="005A1EB1"/>
    <w:rsid w:val="005A46B5"/>
    <w:rsid w:val="005A7B12"/>
    <w:rsid w:val="005C2DC4"/>
    <w:rsid w:val="005D00EE"/>
    <w:rsid w:val="005D1D81"/>
    <w:rsid w:val="005D3B90"/>
    <w:rsid w:val="005D56FC"/>
    <w:rsid w:val="005D5E6A"/>
    <w:rsid w:val="005D6209"/>
    <w:rsid w:val="005E1825"/>
    <w:rsid w:val="005E1A0D"/>
    <w:rsid w:val="005E4726"/>
    <w:rsid w:val="005E626B"/>
    <w:rsid w:val="005E6484"/>
    <w:rsid w:val="005E785F"/>
    <w:rsid w:val="005E7CB9"/>
    <w:rsid w:val="005F06A4"/>
    <w:rsid w:val="005F42FA"/>
    <w:rsid w:val="005F43A1"/>
    <w:rsid w:val="005F46BA"/>
    <w:rsid w:val="005F5DA6"/>
    <w:rsid w:val="006019E7"/>
    <w:rsid w:val="00604BC1"/>
    <w:rsid w:val="00605D0D"/>
    <w:rsid w:val="00606B8D"/>
    <w:rsid w:val="00606BAC"/>
    <w:rsid w:val="0061264A"/>
    <w:rsid w:val="0061266C"/>
    <w:rsid w:val="00613398"/>
    <w:rsid w:val="00613E3E"/>
    <w:rsid w:val="0061432E"/>
    <w:rsid w:val="00615A39"/>
    <w:rsid w:val="006176FA"/>
    <w:rsid w:val="006243B4"/>
    <w:rsid w:val="006269D7"/>
    <w:rsid w:val="006274C9"/>
    <w:rsid w:val="00627CDB"/>
    <w:rsid w:val="0063200A"/>
    <w:rsid w:val="00632150"/>
    <w:rsid w:val="00632A0C"/>
    <w:rsid w:val="006352E6"/>
    <w:rsid w:val="00640D15"/>
    <w:rsid w:val="006418AA"/>
    <w:rsid w:val="00641998"/>
    <w:rsid w:val="006425F8"/>
    <w:rsid w:val="00643DDD"/>
    <w:rsid w:val="00644A63"/>
    <w:rsid w:val="0064701E"/>
    <w:rsid w:val="006506AE"/>
    <w:rsid w:val="006512ED"/>
    <w:rsid w:val="00652A34"/>
    <w:rsid w:val="0065350F"/>
    <w:rsid w:val="00655153"/>
    <w:rsid w:val="006553BC"/>
    <w:rsid w:val="006568F8"/>
    <w:rsid w:val="006578C8"/>
    <w:rsid w:val="00662EC8"/>
    <w:rsid w:val="00664F22"/>
    <w:rsid w:val="00670CB0"/>
    <w:rsid w:val="006735C3"/>
    <w:rsid w:val="00675729"/>
    <w:rsid w:val="0067641C"/>
    <w:rsid w:val="00676DA0"/>
    <w:rsid w:val="006778D7"/>
    <w:rsid w:val="00680770"/>
    <w:rsid w:val="00683EF5"/>
    <w:rsid w:val="00684819"/>
    <w:rsid w:val="006866FB"/>
    <w:rsid w:val="00687E40"/>
    <w:rsid w:val="0069319A"/>
    <w:rsid w:val="00694B73"/>
    <w:rsid w:val="00694E5B"/>
    <w:rsid w:val="006958F1"/>
    <w:rsid w:val="006A0C3E"/>
    <w:rsid w:val="006A1478"/>
    <w:rsid w:val="006A2F4F"/>
    <w:rsid w:val="006A4F41"/>
    <w:rsid w:val="006B0385"/>
    <w:rsid w:val="006B4611"/>
    <w:rsid w:val="006B4F94"/>
    <w:rsid w:val="006B5988"/>
    <w:rsid w:val="006B5A09"/>
    <w:rsid w:val="006B64A6"/>
    <w:rsid w:val="006B6CFC"/>
    <w:rsid w:val="006C06A1"/>
    <w:rsid w:val="006C1099"/>
    <w:rsid w:val="006C2794"/>
    <w:rsid w:val="006C2D7A"/>
    <w:rsid w:val="006C403F"/>
    <w:rsid w:val="006D13E0"/>
    <w:rsid w:val="006D3A9F"/>
    <w:rsid w:val="006D3E9B"/>
    <w:rsid w:val="006D4909"/>
    <w:rsid w:val="006D4B45"/>
    <w:rsid w:val="006D5EF7"/>
    <w:rsid w:val="006D6BBF"/>
    <w:rsid w:val="006D6E35"/>
    <w:rsid w:val="006E0255"/>
    <w:rsid w:val="006E1130"/>
    <w:rsid w:val="006F26E4"/>
    <w:rsid w:val="006F2D1C"/>
    <w:rsid w:val="006F4527"/>
    <w:rsid w:val="007007F0"/>
    <w:rsid w:val="00701AFB"/>
    <w:rsid w:val="007109E1"/>
    <w:rsid w:val="00711296"/>
    <w:rsid w:val="00715230"/>
    <w:rsid w:val="00715DEF"/>
    <w:rsid w:val="00716949"/>
    <w:rsid w:val="00716B98"/>
    <w:rsid w:val="007176C9"/>
    <w:rsid w:val="0071781C"/>
    <w:rsid w:val="00721BE9"/>
    <w:rsid w:val="007250B8"/>
    <w:rsid w:val="00725DD9"/>
    <w:rsid w:val="007268E3"/>
    <w:rsid w:val="00726D43"/>
    <w:rsid w:val="007339E7"/>
    <w:rsid w:val="00733DF7"/>
    <w:rsid w:val="00734C58"/>
    <w:rsid w:val="00736C6A"/>
    <w:rsid w:val="00737BBB"/>
    <w:rsid w:val="00741039"/>
    <w:rsid w:val="00745C21"/>
    <w:rsid w:val="0074638B"/>
    <w:rsid w:val="007467EF"/>
    <w:rsid w:val="007506B5"/>
    <w:rsid w:val="00750EBB"/>
    <w:rsid w:val="00753853"/>
    <w:rsid w:val="00755BDB"/>
    <w:rsid w:val="007612F9"/>
    <w:rsid w:val="00762D94"/>
    <w:rsid w:val="00763277"/>
    <w:rsid w:val="00765590"/>
    <w:rsid w:val="007658C4"/>
    <w:rsid w:val="00766334"/>
    <w:rsid w:val="00770319"/>
    <w:rsid w:val="00772A2B"/>
    <w:rsid w:val="007740CA"/>
    <w:rsid w:val="00780E53"/>
    <w:rsid w:val="007840E0"/>
    <w:rsid w:val="00785D14"/>
    <w:rsid w:val="00787C6A"/>
    <w:rsid w:val="00787D75"/>
    <w:rsid w:val="007902DE"/>
    <w:rsid w:val="00791353"/>
    <w:rsid w:val="00791D66"/>
    <w:rsid w:val="00794415"/>
    <w:rsid w:val="007965E5"/>
    <w:rsid w:val="007A3409"/>
    <w:rsid w:val="007A6782"/>
    <w:rsid w:val="007B68D4"/>
    <w:rsid w:val="007C16C0"/>
    <w:rsid w:val="007C3FA0"/>
    <w:rsid w:val="007C4041"/>
    <w:rsid w:val="007C5DFF"/>
    <w:rsid w:val="007C6506"/>
    <w:rsid w:val="007C7CF7"/>
    <w:rsid w:val="007D2AC5"/>
    <w:rsid w:val="007D2D17"/>
    <w:rsid w:val="007D2E9C"/>
    <w:rsid w:val="007D327D"/>
    <w:rsid w:val="007D3E98"/>
    <w:rsid w:val="007D4002"/>
    <w:rsid w:val="007D4122"/>
    <w:rsid w:val="007D4764"/>
    <w:rsid w:val="007D47B0"/>
    <w:rsid w:val="007D5742"/>
    <w:rsid w:val="007D594E"/>
    <w:rsid w:val="007D5D5D"/>
    <w:rsid w:val="007D6A41"/>
    <w:rsid w:val="007D74D1"/>
    <w:rsid w:val="007E214E"/>
    <w:rsid w:val="007E238D"/>
    <w:rsid w:val="007E5989"/>
    <w:rsid w:val="007E7867"/>
    <w:rsid w:val="007F17F3"/>
    <w:rsid w:val="007F2F15"/>
    <w:rsid w:val="007F3C56"/>
    <w:rsid w:val="007F5469"/>
    <w:rsid w:val="007F5845"/>
    <w:rsid w:val="007F5909"/>
    <w:rsid w:val="007F648E"/>
    <w:rsid w:val="007F6EBD"/>
    <w:rsid w:val="00800D0C"/>
    <w:rsid w:val="00806376"/>
    <w:rsid w:val="008134E9"/>
    <w:rsid w:val="00815228"/>
    <w:rsid w:val="008206E6"/>
    <w:rsid w:val="00820C84"/>
    <w:rsid w:val="0082209D"/>
    <w:rsid w:val="008225A4"/>
    <w:rsid w:val="008225FE"/>
    <w:rsid w:val="00822E98"/>
    <w:rsid w:val="00825EC4"/>
    <w:rsid w:val="00834D86"/>
    <w:rsid w:val="00840703"/>
    <w:rsid w:val="008408ED"/>
    <w:rsid w:val="00844F23"/>
    <w:rsid w:val="00850111"/>
    <w:rsid w:val="008515BF"/>
    <w:rsid w:val="008518E2"/>
    <w:rsid w:val="00853A47"/>
    <w:rsid w:val="00853AF2"/>
    <w:rsid w:val="008559D0"/>
    <w:rsid w:val="00855C54"/>
    <w:rsid w:val="008562CA"/>
    <w:rsid w:val="00856896"/>
    <w:rsid w:val="0086146D"/>
    <w:rsid w:val="00862B96"/>
    <w:rsid w:val="008659D2"/>
    <w:rsid w:val="008668B6"/>
    <w:rsid w:val="00867DB5"/>
    <w:rsid w:val="008709D1"/>
    <w:rsid w:val="0087154C"/>
    <w:rsid w:val="00871FDC"/>
    <w:rsid w:val="00871FF0"/>
    <w:rsid w:val="008745FB"/>
    <w:rsid w:val="008746E9"/>
    <w:rsid w:val="008749E7"/>
    <w:rsid w:val="008751CA"/>
    <w:rsid w:val="00875CDC"/>
    <w:rsid w:val="0088496A"/>
    <w:rsid w:val="00887FD7"/>
    <w:rsid w:val="008917AA"/>
    <w:rsid w:val="008950FF"/>
    <w:rsid w:val="008978F0"/>
    <w:rsid w:val="008A14FC"/>
    <w:rsid w:val="008A19C9"/>
    <w:rsid w:val="008A1A1C"/>
    <w:rsid w:val="008A2D63"/>
    <w:rsid w:val="008A3162"/>
    <w:rsid w:val="008A3627"/>
    <w:rsid w:val="008A42F5"/>
    <w:rsid w:val="008A516D"/>
    <w:rsid w:val="008A76BA"/>
    <w:rsid w:val="008B11C3"/>
    <w:rsid w:val="008B408C"/>
    <w:rsid w:val="008B582C"/>
    <w:rsid w:val="008C24EC"/>
    <w:rsid w:val="008C46E4"/>
    <w:rsid w:val="008C5495"/>
    <w:rsid w:val="008C656A"/>
    <w:rsid w:val="008C7605"/>
    <w:rsid w:val="008C7ECF"/>
    <w:rsid w:val="008D2D91"/>
    <w:rsid w:val="008D7252"/>
    <w:rsid w:val="008D7E32"/>
    <w:rsid w:val="008E0829"/>
    <w:rsid w:val="008E61FC"/>
    <w:rsid w:val="008F0410"/>
    <w:rsid w:val="008F2BBC"/>
    <w:rsid w:val="008F2D27"/>
    <w:rsid w:val="008F34C6"/>
    <w:rsid w:val="008F658C"/>
    <w:rsid w:val="008F7687"/>
    <w:rsid w:val="009002C6"/>
    <w:rsid w:val="0090030A"/>
    <w:rsid w:val="009007EF"/>
    <w:rsid w:val="00906826"/>
    <w:rsid w:val="00907A24"/>
    <w:rsid w:val="009140F4"/>
    <w:rsid w:val="00914B4A"/>
    <w:rsid w:val="00916488"/>
    <w:rsid w:val="00916887"/>
    <w:rsid w:val="00921951"/>
    <w:rsid w:val="0092245D"/>
    <w:rsid w:val="0092284C"/>
    <w:rsid w:val="00927EC0"/>
    <w:rsid w:val="00930130"/>
    <w:rsid w:val="00932328"/>
    <w:rsid w:val="00934CC5"/>
    <w:rsid w:val="00937C29"/>
    <w:rsid w:val="00940DC2"/>
    <w:rsid w:val="00941441"/>
    <w:rsid w:val="00941B68"/>
    <w:rsid w:val="009421C5"/>
    <w:rsid w:val="00942E2C"/>
    <w:rsid w:val="009449E1"/>
    <w:rsid w:val="00954C1B"/>
    <w:rsid w:val="009552A2"/>
    <w:rsid w:val="009561CD"/>
    <w:rsid w:val="00956BA9"/>
    <w:rsid w:val="0095731F"/>
    <w:rsid w:val="009607AC"/>
    <w:rsid w:val="009617A9"/>
    <w:rsid w:val="00962AAC"/>
    <w:rsid w:val="0096334B"/>
    <w:rsid w:val="00963400"/>
    <w:rsid w:val="00963C5C"/>
    <w:rsid w:val="00966666"/>
    <w:rsid w:val="00966ADF"/>
    <w:rsid w:val="00970194"/>
    <w:rsid w:val="0097130C"/>
    <w:rsid w:val="00972BDB"/>
    <w:rsid w:val="0097307A"/>
    <w:rsid w:val="00974EAD"/>
    <w:rsid w:val="009760E6"/>
    <w:rsid w:val="009770D5"/>
    <w:rsid w:val="00977BE9"/>
    <w:rsid w:val="009806FE"/>
    <w:rsid w:val="00980FE0"/>
    <w:rsid w:val="009831CD"/>
    <w:rsid w:val="0098521C"/>
    <w:rsid w:val="00985948"/>
    <w:rsid w:val="00985FDF"/>
    <w:rsid w:val="00990168"/>
    <w:rsid w:val="009971A2"/>
    <w:rsid w:val="00997DB5"/>
    <w:rsid w:val="009A012D"/>
    <w:rsid w:val="009A0DD0"/>
    <w:rsid w:val="009A2CAA"/>
    <w:rsid w:val="009A40F8"/>
    <w:rsid w:val="009A797E"/>
    <w:rsid w:val="009B150D"/>
    <w:rsid w:val="009B3B3E"/>
    <w:rsid w:val="009B477C"/>
    <w:rsid w:val="009B4C81"/>
    <w:rsid w:val="009B7650"/>
    <w:rsid w:val="009B7D6D"/>
    <w:rsid w:val="009C0B27"/>
    <w:rsid w:val="009C19C3"/>
    <w:rsid w:val="009C2360"/>
    <w:rsid w:val="009C4E73"/>
    <w:rsid w:val="009C5FEB"/>
    <w:rsid w:val="009C679E"/>
    <w:rsid w:val="009D15AC"/>
    <w:rsid w:val="009D1C27"/>
    <w:rsid w:val="009D25D9"/>
    <w:rsid w:val="009D297A"/>
    <w:rsid w:val="009D4025"/>
    <w:rsid w:val="009D58EF"/>
    <w:rsid w:val="009D6C58"/>
    <w:rsid w:val="009E1C45"/>
    <w:rsid w:val="009E286E"/>
    <w:rsid w:val="009E36AD"/>
    <w:rsid w:val="009E3C78"/>
    <w:rsid w:val="009E7682"/>
    <w:rsid w:val="009F27B3"/>
    <w:rsid w:val="009F415B"/>
    <w:rsid w:val="009F4491"/>
    <w:rsid w:val="009F6711"/>
    <w:rsid w:val="009F7D5B"/>
    <w:rsid w:val="00A02C08"/>
    <w:rsid w:val="00A035F6"/>
    <w:rsid w:val="00A05AA6"/>
    <w:rsid w:val="00A07D15"/>
    <w:rsid w:val="00A14498"/>
    <w:rsid w:val="00A15492"/>
    <w:rsid w:val="00A157C4"/>
    <w:rsid w:val="00A16E76"/>
    <w:rsid w:val="00A17112"/>
    <w:rsid w:val="00A21B78"/>
    <w:rsid w:val="00A2315C"/>
    <w:rsid w:val="00A2379E"/>
    <w:rsid w:val="00A24AF7"/>
    <w:rsid w:val="00A258AE"/>
    <w:rsid w:val="00A33668"/>
    <w:rsid w:val="00A357A4"/>
    <w:rsid w:val="00A35E78"/>
    <w:rsid w:val="00A36186"/>
    <w:rsid w:val="00A37002"/>
    <w:rsid w:val="00A40CC0"/>
    <w:rsid w:val="00A4305E"/>
    <w:rsid w:val="00A431D2"/>
    <w:rsid w:val="00A4334C"/>
    <w:rsid w:val="00A438F2"/>
    <w:rsid w:val="00A44CD6"/>
    <w:rsid w:val="00A47E6B"/>
    <w:rsid w:val="00A51B0B"/>
    <w:rsid w:val="00A5282A"/>
    <w:rsid w:val="00A5346D"/>
    <w:rsid w:val="00A547D0"/>
    <w:rsid w:val="00A54BDC"/>
    <w:rsid w:val="00A56225"/>
    <w:rsid w:val="00A56C86"/>
    <w:rsid w:val="00A600F7"/>
    <w:rsid w:val="00A60206"/>
    <w:rsid w:val="00A610F6"/>
    <w:rsid w:val="00A6125C"/>
    <w:rsid w:val="00A61C94"/>
    <w:rsid w:val="00A62A31"/>
    <w:rsid w:val="00A66247"/>
    <w:rsid w:val="00A66409"/>
    <w:rsid w:val="00A70865"/>
    <w:rsid w:val="00A718FE"/>
    <w:rsid w:val="00A71C44"/>
    <w:rsid w:val="00A73775"/>
    <w:rsid w:val="00A73D94"/>
    <w:rsid w:val="00A74614"/>
    <w:rsid w:val="00A7609A"/>
    <w:rsid w:val="00A762E8"/>
    <w:rsid w:val="00A77B43"/>
    <w:rsid w:val="00A81C45"/>
    <w:rsid w:val="00A8304C"/>
    <w:rsid w:val="00A84F91"/>
    <w:rsid w:val="00A8687D"/>
    <w:rsid w:val="00A87031"/>
    <w:rsid w:val="00A92123"/>
    <w:rsid w:val="00A954CA"/>
    <w:rsid w:val="00A958E4"/>
    <w:rsid w:val="00AA081F"/>
    <w:rsid w:val="00AA117D"/>
    <w:rsid w:val="00AA2196"/>
    <w:rsid w:val="00AA2D37"/>
    <w:rsid w:val="00AA34B6"/>
    <w:rsid w:val="00AA414B"/>
    <w:rsid w:val="00AA6C6E"/>
    <w:rsid w:val="00AB046C"/>
    <w:rsid w:val="00AB1A81"/>
    <w:rsid w:val="00AB2111"/>
    <w:rsid w:val="00AB44F9"/>
    <w:rsid w:val="00AB66CC"/>
    <w:rsid w:val="00AB7979"/>
    <w:rsid w:val="00AC1A22"/>
    <w:rsid w:val="00AC2A05"/>
    <w:rsid w:val="00AC377C"/>
    <w:rsid w:val="00AC4272"/>
    <w:rsid w:val="00AC4277"/>
    <w:rsid w:val="00AC4822"/>
    <w:rsid w:val="00AC641A"/>
    <w:rsid w:val="00AC71C8"/>
    <w:rsid w:val="00AD05B6"/>
    <w:rsid w:val="00AD07A7"/>
    <w:rsid w:val="00AD0CFB"/>
    <w:rsid w:val="00AD33D9"/>
    <w:rsid w:val="00AD47BB"/>
    <w:rsid w:val="00AD5535"/>
    <w:rsid w:val="00AD57F6"/>
    <w:rsid w:val="00AD60E6"/>
    <w:rsid w:val="00AE13BD"/>
    <w:rsid w:val="00AE35C5"/>
    <w:rsid w:val="00AE724B"/>
    <w:rsid w:val="00AF0FF7"/>
    <w:rsid w:val="00AF2EFD"/>
    <w:rsid w:val="00AF5974"/>
    <w:rsid w:val="00AF6274"/>
    <w:rsid w:val="00AF73EB"/>
    <w:rsid w:val="00B0007B"/>
    <w:rsid w:val="00B0015D"/>
    <w:rsid w:val="00B00EAB"/>
    <w:rsid w:val="00B00FAB"/>
    <w:rsid w:val="00B03809"/>
    <w:rsid w:val="00B04558"/>
    <w:rsid w:val="00B057E0"/>
    <w:rsid w:val="00B06F76"/>
    <w:rsid w:val="00B07EED"/>
    <w:rsid w:val="00B10703"/>
    <w:rsid w:val="00B14DAC"/>
    <w:rsid w:val="00B1573F"/>
    <w:rsid w:val="00B16532"/>
    <w:rsid w:val="00B16953"/>
    <w:rsid w:val="00B215D7"/>
    <w:rsid w:val="00B21F30"/>
    <w:rsid w:val="00B23D69"/>
    <w:rsid w:val="00B24A53"/>
    <w:rsid w:val="00B254E0"/>
    <w:rsid w:val="00B25D03"/>
    <w:rsid w:val="00B26684"/>
    <w:rsid w:val="00B30BDF"/>
    <w:rsid w:val="00B30DE6"/>
    <w:rsid w:val="00B30E50"/>
    <w:rsid w:val="00B33DD0"/>
    <w:rsid w:val="00B33DD3"/>
    <w:rsid w:val="00B33DEA"/>
    <w:rsid w:val="00B33EB1"/>
    <w:rsid w:val="00B349F0"/>
    <w:rsid w:val="00B34EE5"/>
    <w:rsid w:val="00B371C2"/>
    <w:rsid w:val="00B4149A"/>
    <w:rsid w:val="00B41EF5"/>
    <w:rsid w:val="00B43FA1"/>
    <w:rsid w:val="00B445B4"/>
    <w:rsid w:val="00B447A1"/>
    <w:rsid w:val="00B44CA1"/>
    <w:rsid w:val="00B46529"/>
    <w:rsid w:val="00B5255D"/>
    <w:rsid w:val="00B52BA8"/>
    <w:rsid w:val="00B53C20"/>
    <w:rsid w:val="00B54FDE"/>
    <w:rsid w:val="00B553DF"/>
    <w:rsid w:val="00B5544D"/>
    <w:rsid w:val="00B61F01"/>
    <w:rsid w:val="00B62844"/>
    <w:rsid w:val="00B64796"/>
    <w:rsid w:val="00B64B30"/>
    <w:rsid w:val="00B65ECE"/>
    <w:rsid w:val="00B678A6"/>
    <w:rsid w:val="00B70F21"/>
    <w:rsid w:val="00B71A28"/>
    <w:rsid w:val="00B72642"/>
    <w:rsid w:val="00B7547A"/>
    <w:rsid w:val="00B75DFC"/>
    <w:rsid w:val="00B7602E"/>
    <w:rsid w:val="00B7783D"/>
    <w:rsid w:val="00B8203E"/>
    <w:rsid w:val="00B84851"/>
    <w:rsid w:val="00B85532"/>
    <w:rsid w:val="00B90608"/>
    <w:rsid w:val="00B90E1C"/>
    <w:rsid w:val="00BA01DD"/>
    <w:rsid w:val="00BA0837"/>
    <w:rsid w:val="00BA2D1B"/>
    <w:rsid w:val="00BA334F"/>
    <w:rsid w:val="00BA4BCD"/>
    <w:rsid w:val="00BA5306"/>
    <w:rsid w:val="00BA6164"/>
    <w:rsid w:val="00BA634F"/>
    <w:rsid w:val="00BA6AF6"/>
    <w:rsid w:val="00BA7E37"/>
    <w:rsid w:val="00BB477A"/>
    <w:rsid w:val="00BC000A"/>
    <w:rsid w:val="00BC086E"/>
    <w:rsid w:val="00BC0ECA"/>
    <w:rsid w:val="00BC165A"/>
    <w:rsid w:val="00BC1918"/>
    <w:rsid w:val="00BC1F32"/>
    <w:rsid w:val="00BC24D7"/>
    <w:rsid w:val="00BC2D9B"/>
    <w:rsid w:val="00BC2EA2"/>
    <w:rsid w:val="00BC49C4"/>
    <w:rsid w:val="00BC6297"/>
    <w:rsid w:val="00BD04AF"/>
    <w:rsid w:val="00BD284A"/>
    <w:rsid w:val="00BD33B5"/>
    <w:rsid w:val="00BD3664"/>
    <w:rsid w:val="00BE1239"/>
    <w:rsid w:val="00BE2279"/>
    <w:rsid w:val="00BE2F9A"/>
    <w:rsid w:val="00BE421A"/>
    <w:rsid w:val="00BE5F1C"/>
    <w:rsid w:val="00BE7C6B"/>
    <w:rsid w:val="00BF0995"/>
    <w:rsid w:val="00BF2A58"/>
    <w:rsid w:val="00BF417D"/>
    <w:rsid w:val="00BF4873"/>
    <w:rsid w:val="00BF49FA"/>
    <w:rsid w:val="00BF4CA7"/>
    <w:rsid w:val="00C004CA"/>
    <w:rsid w:val="00C01EBE"/>
    <w:rsid w:val="00C05C0B"/>
    <w:rsid w:val="00C06AC8"/>
    <w:rsid w:val="00C06FFD"/>
    <w:rsid w:val="00C079A3"/>
    <w:rsid w:val="00C10C2B"/>
    <w:rsid w:val="00C118E5"/>
    <w:rsid w:val="00C11FEB"/>
    <w:rsid w:val="00C12EB6"/>
    <w:rsid w:val="00C137C7"/>
    <w:rsid w:val="00C144DC"/>
    <w:rsid w:val="00C146B3"/>
    <w:rsid w:val="00C15235"/>
    <w:rsid w:val="00C23E04"/>
    <w:rsid w:val="00C23F28"/>
    <w:rsid w:val="00C24824"/>
    <w:rsid w:val="00C25273"/>
    <w:rsid w:val="00C25855"/>
    <w:rsid w:val="00C25CF6"/>
    <w:rsid w:val="00C316C0"/>
    <w:rsid w:val="00C3193B"/>
    <w:rsid w:val="00C37847"/>
    <w:rsid w:val="00C41BCA"/>
    <w:rsid w:val="00C44B6A"/>
    <w:rsid w:val="00C4782A"/>
    <w:rsid w:val="00C51531"/>
    <w:rsid w:val="00C515BD"/>
    <w:rsid w:val="00C51EA6"/>
    <w:rsid w:val="00C55CA5"/>
    <w:rsid w:val="00C57709"/>
    <w:rsid w:val="00C6108E"/>
    <w:rsid w:val="00C638DF"/>
    <w:rsid w:val="00C6728B"/>
    <w:rsid w:val="00C71A23"/>
    <w:rsid w:val="00C728F0"/>
    <w:rsid w:val="00C73123"/>
    <w:rsid w:val="00C762DB"/>
    <w:rsid w:val="00C76586"/>
    <w:rsid w:val="00C77B20"/>
    <w:rsid w:val="00C80F67"/>
    <w:rsid w:val="00C81B8A"/>
    <w:rsid w:val="00C849C9"/>
    <w:rsid w:val="00C8640B"/>
    <w:rsid w:val="00C93218"/>
    <w:rsid w:val="00C94A49"/>
    <w:rsid w:val="00C95F16"/>
    <w:rsid w:val="00C9633B"/>
    <w:rsid w:val="00C96574"/>
    <w:rsid w:val="00CA27ED"/>
    <w:rsid w:val="00CA39E7"/>
    <w:rsid w:val="00CA5442"/>
    <w:rsid w:val="00CB2AE8"/>
    <w:rsid w:val="00CB30F3"/>
    <w:rsid w:val="00CB4158"/>
    <w:rsid w:val="00CB5227"/>
    <w:rsid w:val="00CB53D5"/>
    <w:rsid w:val="00CB655F"/>
    <w:rsid w:val="00CB747B"/>
    <w:rsid w:val="00CC0610"/>
    <w:rsid w:val="00CC298D"/>
    <w:rsid w:val="00CC79CD"/>
    <w:rsid w:val="00CD1763"/>
    <w:rsid w:val="00CD5CE2"/>
    <w:rsid w:val="00CD64C7"/>
    <w:rsid w:val="00CD7156"/>
    <w:rsid w:val="00CD7589"/>
    <w:rsid w:val="00CE0BA7"/>
    <w:rsid w:val="00CE21B4"/>
    <w:rsid w:val="00CE572A"/>
    <w:rsid w:val="00CE578F"/>
    <w:rsid w:val="00CE5E5D"/>
    <w:rsid w:val="00CF0AD6"/>
    <w:rsid w:val="00CF1060"/>
    <w:rsid w:val="00CF300F"/>
    <w:rsid w:val="00CF3E50"/>
    <w:rsid w:val="00CF4979"/>
    <w:rsid w:val="00CF4A77"/>
    <w:rsid w:val="00CF4E82"/>
    <w:rsid w:val="00CF5587"/>
    <w:rsid w:val="00CF6D23"/>
    <w:rsid w:val="00CF72EB"/>
    <w:rsid w:val="00CF796A"/>
    <w:rsid w:val="00CF7D69"/>
    <w:rsid w:val="00D01D04"/>
    <w:rsid w:val="00D0763D"/>
    <w:rsid w:val="00D12350"/>
    <w:rsid w:val="00D129A1"/>
    <w:rsid w:val="00D15371"/>
    <w:rsid w:val="00D154A4"/>
    <w:rsid w:val="00D15C89"/>
    <w:rsid w:val="00D239DA"/>
    <w:rsid w:val="00D25263"/>
    <w:rsid w:val="00D2746B"/>
    <w:rsid w:val="00D3197C"/>
    <w:rsid w:val="00D32703"/>
    <w:rsid w:val="00D34347"/>
    <w:rsid w:val="00D3551B"/>
    <w:rsid w:val="00D357AA"/>
    <w:rsid w:val="00D36B19"/>
    <w:rsid w:val="00D47106"/>
    <w:rsid w:val="00D512B0"/>
    <w:rsid w:val="00D532E7"/>
    <w:rsid w:val="00D5446C"/>
    <w:rsid w:val="00D55C52"/>
    <w:rsid w:val="00D55D71"/>
    <w:rsid w:val="00D617F7"/>
    <w:rsid w:val="00D6348E"/>
    <w:rsid w:val="00D65E01"/>
    <w:rsid w:val="00D66D56"/>
    <w:rsid w:val="00D73C65"/>
    <w:rsid w:val="00D75620"/>
    <w:rsid w:val="00D81936"/>
    <w:rsid w:val="00D84190"/>
    <w:rsid w:val="00D85BFB"/>
    <w:rsid w:val="00D87303"/>
    <w:rsid w:val="00D87534"/>
    <w:rsid w:val="00D90EEE"/>
    <w:rsid w:val="00D92DB6"/>
    <w:rsid w:val="00D93697"/>
    <w:rsid w:val="00D94ED3"/>
    <w:rsid w:val="00D95010"/>
    <w:rsid w:val="00D95A58"/>
    <w:rsid w:val="00D96241"/>
    <w:rsid w:val="00D970A1"/>
    <w:rsid w:val="00D971D5"/>
    <w:rsid w:val="00D9796A"/>
    <w:rsid w:val="00DA0344"/>
    <w:rsid w:val="00DA1822"/>
    <w:rsid w:val="00DA207A"/>
    <w:rsid w:val="00DA28F5"/>
    <w:rsid w:val="00DA3BC7"/>
    <w:rsid w:val="00DA5888"/>
    <w:rsid w:val="00DA5C04"/>
    <w:rsid w:val="00DB2BDD"/>
    <w:rsid w:val="00DB2E7E"/>
    <w:rsid w:val="00DB516D"/>
    <w:rsid w:val="00DB5C8C"/>
    <w:rsid w:val="00DB5F96"/>
    <w:rsid w:val="00DB67A8"/>
    <w:rsid w:val="00DB7877"/>
    <w:rsid w:val="00DC3AF9"/>
    <w:rsid w:val="00DC40B1"/>
    <w:rsid w:val="00DC71F7"/>
    <w:rsid w:val="00DC7969"/>
    <w:rsid w:val="00DD20D3"/>
    <w:rsid w:val="00DD2C15"/>
    <w:rsid w:val="00DD31AB"/>
    <w:rsid w:val="00DD369B"/>
    <w:rsid w:val="00DD5112"/>
    <w:rsid w:val="00DD5B36"/>
    <w:rsid w:val="00DD6749"/>
    <w:rsid w:val="00DD6A64"/>
    <w:rsid w:val="00DD753F"/>
    <w:rsid w:val="00DE4390"/>
    <w:rsid w:val="00DE6333"/>
    <w:rsid w:val="00DF0D94"/>
    <w:rsid w:val="00DF2EDD"/>
    <w:rsid w:val="00E01A89"/>
    <w:rsid w:val="00E0636D"/>
    <w:rsid w:val="00E10434"/>
    <w:rsid w:val="00E14AD7"/>
    <w:rsid w:val="00E15191"/>
    <w:rsid w:val="00E15DA2"/>
    <w:rsid w:val="00E23BBB"/>
    <w:rsid w:val="00E2498D"/>
    <w:rsid w:val="00E255F5"/>
    <w:rsid w:val="00E310CB"/>
    <w:rsid w:val="00E322E7"/>
    <w:rsid w:val="00E339E6"/>
    <w:rsid w:val="00E34645"/>
    <w:rsid w:val="00E353DA"/>
    <w:rsid w:val="00E40D58"/>
    <w:rsid w:val="00E424E6"/>
    <w:rsid w:val="00E43575"/>
    <w:rsid w:val="00E4407F"/>
    <w:rsid w:val="00E4443D"/>
    <w:rsid w:val="00E455A5"/>
    <w:rsid w:val="00E506BC"/>
    <w:rsid w:val="00E516CF"/>
    <w:rsid w:val="00E615DE"/>
    <w:rsid w:val="00E61FD4"/>
    <w:rsid w:val="00E62756"/>
    <w:rsid w:val="00E6404D"/>
    <w:rsid w:val="00E66A6D"/>
    <w:rsid w:val="00E72BF0"/>
    <w:rsid w:val="00E730E6"/>
    <w:rsid w:val="00E75324"/>
    <w:rsid w:val="00E80812"/>
    <w:rsid w:val="00E8290A"/>
    <w:rsid w:val="00E82D96"/>
    <w:rsid w:val="00E830C5"/>
    <w:rsid w:val="00E83B73"/>
    <w:rsid w:val="00E83D48"/>
    <w:rsid w:val="00E87135"/>
    <w:rsid w:val="00E87439"/>
    <w:rsid w:val="00E87EC3"/>
    <w:rsid w:val="00E91C97"/>
    <w:rsid w:val="00E97BF1"/>
    <w:rsid w:val="00EA2DBB"/>
    <w:rsid w:val="00EA4726"/>
    <w:rsid w:val="00EA4789"/>
    <w:rsid w:val="00EA5D28"/>
    <w:rsid w:val="00EA7256"/>
    <w:rsid w:val="00EB3E2B"/>
    <w:rsid w:val="00EB5C8A"/>
    <w:rsid w:val="00EB69FB"/>
    <w:rsid w:val="00EC0102"/>
    <w:rsid w:val="00ED027A"/>
    <w:rsid w:val="00ED1738"/>
    <w:rsid w:val="00ED2DB5"/>
    <w:rsid w:val="00ED304C"/>
    <w:rsid w:val="00ED3182"/>
    <w:rsid w:val="00ED44A7"/>
    <w:rsid w:val="00ED6103"/>
    <w:rsid w:val="00EE0E60"/>
    <w:rsid w:val="00EE1277"/>
    <w:rsid w:val="00EE1616"/>
    <w:rsid w:val="00EE1919"/>
    <w:rsid w:val="00EE2380"/>
    <w:rsid w:val="00EE3976"/>
    <w:rsid w:val="00EE7D4A"/>
    <w:rsid w:val="00EF0828"/>
    <w:rsid w:val="00EF3349"/>
    <w:rsid w:val="00EF361C"/>
    <w:rsid w:val="00EF3D0E"/>
    <w:rsid w:val="00F01E83"/>
    <w:rsid w:val="00F02025"/>
    <w:rsid w:val="00F0420A"/>
    <w:rsid w:val="00F07093"/>
    <w:rsid w:val="00F12BC0"/>
    <w:rsid w:val="00F13506"/>
    <w:rsid w:val="00F1382D"/>
    <w:rsid w:val="00F13928"/>
    <w:rsid w:val="00F1398F"/>
    <w:rsid w:val="00F13BC6"/>
    <w:rsid w:val="00F159C7"/>
    <w:rsid w:val="00F16BC0"/>
    <w:rsid w:val="00F17C51"/>
    <w:rsid w:val="00F2023D"/>
    <w:rsid w:val="00F222FC"/>
    <w:rsid w:val="00F25B21"/>
    <w:rsid w:val="00F30231"/>
    <w:rsid w:val="00F30938"/>
    <w:rsid w:val="00F329C2"/>
    <w:rsid w:val="00F33319"/>
    <w:rsid w:val="00F351A8"/>
    <w:rsid w:val="00F35BBD"/>
    <w:rsid w:val="00F36CE9"/>
    <w:rsid w:val="00F37BD3"/>
    <w:rsid w:val="00F40A24"/>
    <w:rsid w:val="00F417DA"/>
    <w:rsid w:val="00F4206A"/>
    <w:rsid w:val="00F4466C"/>
    <w:rsid w:val="00F47432"/>
    <w:rsid w:val="00F47C79"/>
    <w:rsid w:val="00F51293"/>
    <w:rsid w:val="00F527B9"/>
    <w:rsid w:val="00F55931"/>
    <w:rsid w:val="00F56270"/>
    <w:rsid w:val="00F6299B"/>
    <w:rsid w:val="00F64B0C"/>
    <w:rsid w:val="00F64EDB"/>
    <w:rsid w:val="00F65094"/>
    <w:rsid w:val="00F655B6"/>
    <w:rsid w:val="00F6614E"/>
    <w:rsid w:val="00F66DDC"/>
    <w:rsid w:val="00F671A1"/>
    <w:rsid w:val="00F70A07"/>
    <w:rsid w:val="00F740CD"/>
    <w:rsid w:val="00F7495B"/>
    <w:rsid w:val="00F74B26"/>
    <w:rsid w:val="00F758CF"/>
    <w:rsid w:val="00F76B21"/>
    <w:rsid w:val="00F809D9"/>
    <w:rsid w:val="00F85AF5"/>
    <w:rsid w:val="00F94B59"/>
    <w:rsid w:val="00FA0073"/>
    <w:rsid w:val="00FA01C1"/>
    <w:rsid w:val="00FA6313"/>
    <w:rsid w:val="00FA6449"/>
    <w:rsid w:val="00FB0304"/>
    <w:rsid w:val="00FB07DF"/>
    <w:rsid w:val="00FB2A56"/>
    <w:rsid w:val="00FC4555"/>
    <w:rsid w:val="00FC4F09"/>
    <w:rsid w:val="00FC56C8"/>
    <w:rsid w:val="00FC641D"/>
    <w:rsid w:val="00FD14CD"/>
    <w:rsid w:val="00FD2C06"/>
    <w:rsid w:val="00FD3176"/>
    <w:rsid w:val="00FD3AC4"/>
    <w:rsid w:val="00FD3DD3"/>
    <w:rsid w:val="00FD5600"/>
    <w:rsid w:val="00FD578F"/>
    <w:rsid w:val="00FD5B27"/>
    <w:rsid w:val="00FE07E3"/>
    <w:rsid w:val="00FE38F7"/>
    <w:rsid w:val="00FE50C2"/>
    <w:rsid w:val="00FF3EAF"/>
    <w:rsid w:val="00FF7072"/>
    <w:rsid w:val="00FF76E5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6B04B36A-E2F6-4544-9507-F53FE375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D4"/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2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6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0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A14F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D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94E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4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48AE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8AE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648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A18D7"/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ms.int/raptors/en/page/agreement-tex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cmsoffice.ae@cms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atazone.birdlife.org/species/taxonom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ms.int/raptors/en/page/agreement-tex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ms.int/raptors/en/document/proposals-amendments-raptors-mou-andor-its-annexes-african-eurasian-migratory-birds-of-prey" TargetMode="External"/><Relationship Id="rId1" Type="http://schemas.openxmlformats.org/officeDocument/2006/relationships/hyperlink" Target="https://www.cms.int/raptors/en/signatories-range-stat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8206fa-f388-4a87-bd21-99adce2d44d3">A3657FVJA3FH-483046560-130240</_dlc_DocId>
    <_dlc_DocIdUrl xmlns="108206fa-f388-4a87-bd21-99adce2d44d3">
      <Url>https://eadgovae.sharepoint.com/sites/UNEPCMS/_layouts/15/DocIdRedir.aspx?ID=A3657FVJA3FH-483046560-130240</Url>
      <Description>A3657FVJA3FH-483046560-130240</Description>
    </_dlc_DocIdUrl>
    <_ip_UnifiedCompliancePolicyUIAction xmlns="http://schemas.microsoft.com/sharepoint/v3" xsi:nil="true"/>
    <TaxCatchAll xmlns="108206fa-f388-4a87-bd21-99adce2d44d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lcf76f155ced4ddcb4097134ff3c332f xmlns="1a2e9c64-4a9f-4a02-aec1-493aa3debf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52" ma:contentTypeDescription="Create a new document." ma:contentTypeScope="" ma:versionID="c56954addf9db4d4f0113dde0cfa6455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0b4d7a7afe079703459a12b279db27f3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376edf5-d618-407e-b75f-cee43dfae9d1}" ma:internalName="TaxCatchAll" ma:showField="CatchAllData" ma:web="108206fa-f388-4a87-bd21-99adce2d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67dac01-11a4-4fa6-9675-41d0d4d2b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2E6508-F4A6-EA4D-8315-BDE636F22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3E5E1-3D1C-47C1-8BEC-AC24BAB53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2B7B7-8C41-454E-81D2-484C40D36648}">
  <ds:schemaRefs>
    <ds:schemaRef ds:uri="http://schemas.microsoft.com/office/2006/metadata/properties"/>
    <ds:schemaRef ds:uri="http://schemas.microsoft.com/office/infopath/2007/PartnerControls"/>
    <ds:schemaRef ds:uri="108206fa-f388-4a87-bd21-99adce2d44d3"/>
    <ds:schemaRef ds:uri="http://schemas.microsoft.com/sharepoint/v3"/>
    <ds:schemaRef ds:uri="1a2e9c64-4a9f-4a02-aec1-493aa3debf33"/>
  </ds:schemaRefs>
</ds:datastoreItem>
</file>

<file path=customXml/itemProps4.xml><?xml version="1.0" encoding="utf-8"?>
<ds:datastoreItem xmlns:ds="http://schemas.openxmlformats.org/officeDocument/2006/customXml" ds:itemID="{64F006E9-8746-43B3-9906-623D57B4F302}"/>
</file>

<file path=customXml/itemProps5.xml><?xml version="1.0" encoding="utf-8"?>
<ds:datastoreItem xmlns:ds="http://schemas.openxmlformats.org/officeDocument/2006/customXml" ds:itemID="{0A5FE823-93E9-4285-941C-F70F5AC336D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Umberto Gallo Orsi</cp:lastModifiedBy>
  <cp:revision>18</cp:revision>
  <cp:lastPrinted>2019-12-06T20:21:00Z</cp:lastPrinted>
  <dcterms:created xsi:type="dcterms:W3CDTF">2023-12-08T10:45:00Z</dcterms:created>
  <dcterms:modified xsi:type="dcterms:W3CDTF">2024-01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058ebdcf-bab2-417c-892b-090fec955748</vt:lpwstr>
  </property>
  <property fmtid="{D5CDD505-2E9C-101B-9397-08002B2CF9AE}" pid="4" name="MediaServiceImageTags">
    <vt:lpwstr/>
  </property>
</Properties>
</file>